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EFD3922" w14:textId="77777777" w:rsidR="0082735F" w:rsidRDefault="0082735F" w:rsidP="008273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2735F" w14:paraId="421E1A2D" w14:textId="77777777" w:rsidTr="00213427">
        <w:tc>
          <w:tcPr>
            <w:tcW w:w="9180" w:type="dxa"/>
          </w:tcPr>
          <w:p w14:paraId="00738B7D" w14:textId="77777777" w:rsidR="0082735F" w:rsidRPr="00E96B8D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center"/>
              <w:rPr>
                <w:color w:val="003300"/>
                <w:sz w:val="28"/>
                <w:szCs w:val="28"/>
              </w:rPr>
            </w:pPr>
            <w:r w:rsidRPr="00E96B8D">
              <w:rPr>
                <w:b/>
                <w:color w:val="003300"/>
                <w:sz w:val="28"/>
                <w:szCs w:val="28"/>
              </w:rPr>
              <w:t>Núcleo de Pesquisa Acadêmica – NPA</w:t>
            </w:r>
          </w:p>
          <w:p w14:paraId="7A9BB28F" w14:textId="6BBAF514" w:rsidR="0082735F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</w:rPr>
            </w:pPr>
            <w:r w:rsidRPr="00E96B8D">
              <w:rPr>
                <w:i/>
                <w:color w:val="003300"/>
                <w:sz w:val="28"/>
                <w:szCs w:val="28"/>
              </w:rPr>
              <w:t xml:space="preserve">Programa de Iniciação Científica, Tecnológica e de Extensão - </w:t>
            </w:r>
            <w:proofErr w:type="spellStart"/>
            <w:r w:rsidRPr="00E96B8D">
              <w:rPr>
                <w:i/>
                <w:color w:val="003300"/>
                <w:sz w:val="28"/>
                <w:szCs w:val="28"/>
              </w:rPr>
              <w:t>PICIText</w:t>
            </w:r>
            <w:proofErr w:type="spellEnd"/>
          </w:p>
        </w:tc>
      </w:tr>
    </w:tbl>
    <w:p w14:paraId="17DEFE80" w14:textId="28A607EE" w:rsidR="0082735F" w:rsidRDefault="0082735F" w:rsidP="008273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35" w:hanging="2"/>
        <w:jc w:val="center"/>
        <w:rPr>
          <w:color w:val="000000"/>
        </w:rPr>
      </w:pPr>
    </w:p>
    <w:p w14:paraId="048B0EB4" w14:textId="77777777" w:rsidR="005E08BE" w:rsidRDefault="005E08BE" w:rsidP="008273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35" w:hanging="2"/>
        <w:jc w:val="center"/>
        <w:rPr>
          <w:color w:val="000000"/>
        </w:rPr>
      </w:pPr>
    </w:p>
    <w:p w14:paraId="10311588" w14:textId="4C0B12CA" w:rsidR="005E08BE" w:rsidRDefault="0082735F" w:rsidP="005E08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35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FORMULÁRIO PARA APRESENTAÇÃO DO </w:t>
      </w:r>
      <w:r w:rsidRPr="007535D6">
        <w:rPr>
          <w:b/>
          <w:color w:val="000000"/>
          <w:u w:val="single"/>
        </w:rPr>
        <w:t xml:space="preserve">RELATÓRIO </w:t>
      </w:r>
      <w:r w:rsidR="009209B0">
        <w:rPr>
          <w:b/>
          <w:color w:val="000000"/>
          <w:u w:val="single"/>
        </w:rPr>
        <w:t>PARCI</w:t>
      </w:r>
      <w:r>
        <w:rPr>
          <w:b/>
          <w:color w:val="000000"/>
          <w:u w:val="single"/>
        </w:rPr>
        <w:t>AL</w:t>
      </w:r>
      <w:r>
        <w:rPr>
          <w:b/>
          <w:color w:val="000000"/>
        </w:rPr>
        <w:t xml:space="preserve"> DE INICIAÇÃO CIENTÍFICA</w:t>
      </w:r>
      <w:r w:rsidR="00630353">
        <w:rPr>
          <w:b/>
          <w:color w:val="000000"/>
        </w:rPr>
        <w:t>, INICIAÇÃO</w:t>
      </w:r>
      <w:r>
        <w:rPr>
          <w:b/>
          <w:color w:val="000000"/>
        </w:rPr>
        <w:t xml:space="preserve"> TECNOLÓGICA E/OU EXTENSÃO </w:t>
      </w:r>
    </w:p>
    <w:p w14:paraId="5C1D0C9C" w14:textId="5FDCA76C" w:rsidR="005E08BE" w:rsidRDefault="005E08BE" w:rsidP="008273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35" w:hanging="2"/>
        <w:jc w:val="center"/>
        <w:rPr>
          <w:color w:val="000000"/>
        </w:rPr>
      </w:pPr>
    </w:p>
    <w:p w14:paraId="2F0FC47C" w14:textId="77777777" w:rsidR="005E08BE" w:rsidRDefault="005E08BE" w:rsidP="008273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35" w:hanging="2"/>
        <w:jc w:val="center"/>
        <w:rPr>
          <w:color w:val="000000"/>
        </w:rPr>
      </w:pPr>
    </w:p>
    <w:p w14:paraId="2E81B253" w14:textId="337748BC" w:rsidR="0082735F" w:rsidRPr="00E96B8D" w:rsidRDefault="0082735F" w:rsidP="008273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color w:val="000000" w:themeColor="text1"/>
        </w:rPr>
      </w:pPr>
      <w:r w:rsidRPr="00E96B8D">
        <w:rPr>
          <w:b/>
          <w:color w:val="000000" w:themeColor="text1"/>
        </w:rPr>
        <w:t xml:space="preserve">Identificação </w:t>
      </w:r>
      <w:proofErr w:type="gramStart"/>
      <w:r w:rsidR="00A3191F">
        <w:rPr>
          <w:b/>
          <w:color w:val="000000" w:themeColor="text1"/>
        </w:rPr>
        <w:t>do(</w:t>
      </w:r>
      <w:proofErr w:type="gramEnd"/>
      <w:r w:rsidR="00A3191F">
        <w:rPr>
          <w:b/>
          <w:color w:val="000000" w:themeColor="text1"/>
        </w:rPr>
        <w:t>a) docente responsável pela coordenação do p</w:t>
      </w:r>
      <w:r w:rsidRPr="00E96B8D">
        <w:rPr>
          <w:b/>
          <w:color w:val="000000" w:themeColor="text1"/>
        </w:rPr>
        <w:t xml:space="preserve">rojeto de </w:t>
      </w:r>
      <w:r w:rsidR="00A3191F">
        <w:rPr>
          <w:b/>
          <w:color w:val="000000" w:themeColor="text1"/>
        </w:rPr>
        <w:t>p</w:t>
      </w:r>
      <w:r w:rsidRPr="00E96B8D">
        <w:rPr>
          <w:b/>
          <w:color w:val="000000" w:themeColor="text1"/>
        </w:rPr>
        <w:t xml:space="preserve">esquisa e </w:t>
      </w:r>
      <w:proofErr w:type="spellStart"/>
      <w:r w:rsidR="00A3191F">
        <w:rPr>
          <w:b/>
          <w:color w:val="000000" w:themeColor="text1"/>
        </w:rPr>
        <w:t>c</w:t>
      </w:r>
      <w:r w:rsidRPr="00E96B8D">
        <w:rPr>
          <w:b/>
          <w:color w:val="000000" w:themeColor="text1"/>
        </w:rPr>
        <w:t>oorientador</w:t>
      </w:r>
      <w:proofErr w:type="spellEnd"/>
      <w:r w:rsidR="00A3191F">
        <w:rPr>
          <w:b/>
          <w:color w:val="000000" w:themeColor="text1"/>
        </w:rPr>
        <w:t>.</w:t>
      </w:r>
      <w:r w:rsidRPr="00E96B8D">
        <w:rPr>
          <w:b/>
          <w:color w:val="000000" w:themeColor="text1"/>
        </w:rPr>
        <w:t xml:space="preserve"> </w:t>
      </w:r>
    </w:p>
    <w:tbl>
      <w:tblPr>
        <w:tblW w:w="8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89"/>
      </w:tblGrid>
      <w:tr w:rsidR="0082735F" w:rsidRPr="00C83055" w14:paraId="432CEED6" w14:textId="77777777" w:rsidTr="000100F6">
        <w:trPr>
          <w:trHeight w:val="465"/>
        </w:trPr>
        <w:tc>
          <w:tcPr>
            <w:tcW w:w="8889" w:type="dxa"/>
            <w:shd w:val="clear" w:color="auto" w:fill="D9D9D9" w:themeFill="background1" w:themeFillShade="D9"/>
          </w:tcPr>
          <w:p w14:paraId="40A2DE0A" w14:textId="5506F62B" w:rsidR="0082735F" w:rsidRPr="00C83055" w:rsidRDefault="0082735F" w:rsidP="00A3191F">
            <w:pPr>
              <w:pStyle w:val="PargrafodaLista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Chars="0" w:firstLineChars="0"/>
              <w:jc w:val="both"/>
              <w:rPr>
                <w:color w:val="000000"/>
              </w:rPr>
            </w:pPr>
            <w:r w:rsidRPr="00A3191F">
              <w:rPr>
                <w:b/>
                <w:color w:val="000000"/>
              </w:rPr>
              <w:t xml:space="preserve">Nome </w:t>
            </w:r>
            <w:r w:rsidR="00A3191F" w:rsidRPr="00A3191F">
              <w:rPr>
                <w:b/>
                <w:color w:val="000000"/>
              </w:rPr>
              <w:t>c</w:t>
            </w:r>
            <w:r w:rsidRPr="00A3191F">
              <w:rPr>
                <w:b/>
                <w:color w:val="000000"/>
              </w:rPr>
              <w:t xml:space="preserve">ompleto do(a) </w:t>
            </w:r>
            <w:r w:rsidR="00A3191F" w:rsidRPr="00A3191F">
              <w:rPr>
                <w:b/>
                <w:color w:val="000000" w:themeColor="text1"/>
              </w:rPr>
              <w:t>docente responsável pela coordenação do projeto de pesquisa</w:t>
            </w:r>
            <w:r w:rsidR="00A3191F">
              <w:rPr>
                <w:b/>
                <w:color w:val="000000" w:themeColor="text1"/>
              </w:rPr>
              <w:t>:</w:t>
            </w:r>
          </w:p>
        </w:tc>
      </w:tr>
      <w:tr w:rsidR="0082735F" w:rsidRPr="00C83055" w14:paraId="23FCA427" w14:textId="77777777" w:rsidTr="000100F6">
        <w:trPr>
          <w:trHeight w:val="465"/>
        </w:trPr>
        <w:tc>
          <w:tcPr>
            <w:tcW w:w="8889" w:type="dxa"/>
          </w:tcPr>
          <w:p w14:paraId="2DD37357" w14:textId="77777777" w:rsidR="0082735F" w:rsidRPr="00231426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hanging="2"/>
              <w:jc w:val="both"/>
              <w:rPr>
                <w:i/>
                <w:color w:val="000000"/>
              </w:rPr>
            </w:pPr>
            <w:r w:rsidRPr="00231426">
              <w:rPr>
                <w:i/>
                <w:color w:val="FF0000"/>
              </w:rPr>
              <w:t>Descrever neste espaço</w:t>
            </w:r>
          </w:p>
        </w:tc>
      </w:tr>
      <w:tr w:rsidR="0082735F" w:rsidRPr="00C83055" w14:paraId="56FFCB91" w14:textId="77777777" w:rsidTr="00A3191F">
        <w:trPr>
          <w:trHeight w:val="465"/>
        </w:trPr>
        <w:tc>
          <w:tcPr>
            <w:tcW w:w="8889" w:type="dxa"/>
            <w:shd w:val="clear" w:color="auto" w:fill="D9D9D9" w:themeFill="background1" w:themeFillShade="D9"/>
          </w:tcPr>
          <w:p w14:paraId="2E3233F3" w14:textId="2BB83646" w:rsidR="0082735F" w:rsidRPr="00231426" w:rsidRDefault="00A3191F" w:rsidP="00A31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i/>
                <w:color w:val="FF0000"/>
              </w:rPr>
            </w:pPr>
            <w:r>
              <w:rPr>
                <w:b/>
                <w:color w:val="000000"/>
              </w:rPr>
              <w:t xml:space="preserve">1.2 </w:t>
            </w:r>
            <w:r w:rsidRPr="00A3191F">
              <w:rPr>
                <w:b/>
                <w:color w:val="000000"/>
              </w:rPr>
              <w:t xml:space="preserve">Nome completo do(a) </w:t>
            </w:r>
            <w:r w:rsidRPr="00A3191F">
              <w:rPr>
                <w:b/>
                <w:color w:val="000000" w:themeColor="text1"/>
              </w:rPr>
              <w:t xml:space="preserve">docente responsável pela </w:t>
            </w:r>
            <w:proofErr w:type="spellStart"/>
            <w:r>
              <w:rPr>
                <w:b/>
                <w:color w:val="000000" w:themeColor="text1"/>
              </w:rPr>
              <w:t>coorientação</w:t>
            </w:r>
            <w:proofErr w:type="spellEnd"/>
            <w:r>
              <w:rPr>
                <w:b/>
                <w:color w:val="000000" w:themeColor="text1"/>
              </w:rPr>
              <w:t xml:space="preserve"> e colaboração no projeto de pesquisa:</w:t>
            </w:r>
          </w:p>
        </w:tc>
      </w:tr>
      <w:tr w:rsidR="0082735F" w:rsidRPr="00C83055" w14:paraId="34A8A8C6" w14:textId="77777777" w:rsidTr="000100F6">
        <w:trPr>
          <w:trHeight w:val="465"/>
        </w:trPr>
        <w:tc>
          <w:tcPr>
            <w:tcW w:w="8889" w:type="dxa"/>
          </w:tcPr>
          <w:p w14:paraId="2E314ECC" w14:textId="77777777" w:rsidR="0082735F" w:rsidRPr="00C83055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hanging="2"/>
              <w:jc w:val="both"/>
              <w:rPr>
                <w:b/>
                <w:color w:val="000000"/>
              </w:rPr>
            </w:pPr>
            <w:r w:rsidRPr="00231426">
              <w:rPr>
                <w:i/>
                <w:color w:val="FF0000"/>
              </w:rPr>
              <w:t>Descrever neste espaço</w:t>
            </w:r>
          </w:p>
        </w:tc>
      </w:tr>
      <w:tr w:rsidR="0082735F" w:rsidRPr="00C83055" w14:paraId="7C674067" w14:textId="77777777" w:rsidTr="000100F6">
        <w:tc>
          <w:tcPr>
            <w:tcW w:w="8889" w:type="dxa"/>
            <w:shd w:val="clear" w:color="auto" w:fill="D9D9D9" w:themeFill="background1" w:themeFillShade="D9"/>
          </w:tcPr>
          <w:p w14:paraId="455F8467" w14:textId="75D94851" w:rsidR="0082735F" w:rsidRPr="00C83055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C83055">
              <w:rPr>
                <w:b/>
                <w:color w:val="000000"/>
              </w:rPr>
              <w:t>.2.</w:t>
            </w:r>
            <w:r w:rsidRPr="00C83055">
              <w:rPr>
                <w:color w:val="000000"/>
              </w:rPr>
              <w:t xml:space="preserve"> </w:t>
            </w:r>
            <w:r w:rsidRPr="00C83055">
              <w:rPr>
                <w:b/>
                <w:color w:val="000000"/>
              </w:rPr>
              <w:t>Título d</w:t>
            </w:r>
            <w:r w:rsidR="00A3191F">
              <w:rPr>
                <w:b/>
                <w:color w:val="000000"/>
              </w:rPr>
              <w:t xml:space="preserve">o projeto </w:t>
            </w:r>
            <w:r w:rsidR="00A3191F" w:rsidRPr="00A3191F">
              <w:rPr>
                <w:b/>
                <w:color w:val="000000"/>
              </w:rPr>
              <w:t xml:space="preserve">do(a) </w:t>
            </w:r>
            <w:r w:rsidR="00A3191F" w:rsidRPr="00A3191F">
              <w:rPr>
                <w:b/>
                <w:color w:val="000000" w:themeColor="text1"/>
              </w:rPr>
              <w:t>docente responsável pela coordenação d</w:t>
            </w:r>
            <w:r w:rsidR="00A3191F">
              <w:rPr>
                <w:b/>
                <w:color w:val="000000" w:themeColor="text1"/>
              </w:rPr>
              <w:t>a</w:t>
            </w:r>
            <w:r w:rsidR="00A3191F" w:rsidRPr="00A3191F">
              <w:rPr>
                <w:b/>
                <w:color w:val="000000" w:themeColor="text1"/>
              </w:rPr>
              <w:t xml:space="preserve"> pesquisa</w:t>
            </w:r>
            <w:r w:rsidR="00A3191F">
              <w:rPr>
                <w:b/>
                <w:color w:val="000000" w:themeColor="text1"/>
              </w:rPr>
              <w:t>:</w:t>
            </w:r>
          </w:p>
        </w:tc>
      </w:tr>
      <w:tr w:rsidR="0082735F" w:rsidRPr="00C83055" w14:paraId="50E8BF1A" w14:textId="77777777" w:rsidTr="000100F6">
        <w:tc>
          <w:tcPr>
            <w:tcW w:w="8889" w:type="dxa"/>
          </w:tcPr>
          <w:p w14:paraId="201E9938" w14:textId="77777777" w:rsidR="0082735F" w:rsidRPr="00C83055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b/>
                <w:color w:val="000000"/>
              </w:rPr>
            </w:pPr>
            <w:r w:rsidRPr="00231426">
              <w:rPr>
                <w:i/>
                <w:color w:val="FF0000"/>
              </w:rPr>
              <w:t>Descrever neste espaço</w:t>
            </w:r>
          </w:p>
        </w:tc>
      </w:tr>
    </w:tbl>
    <w:p w14:paraId="0BF82669" w14:textId="77777777" w:rsidR="0082735F" w:rsidRDefault="0082735F" w:rsidP="008273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6"/>
          <w:szCs w:val="16"/>
        </w:rPr>
      </w:pPr>
    </w:p>
    <w:p w14:paraId="49E63514" w14:textId="77777777" w:rsidR="0082735F" w:rsidRDefault="0082735F" w:rsidP="008273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6"/>
          <w:szCs w:val="16"/>
        </w:rPr>
      </w:pPr>
    </w:p>
    <w:p w14:paraId="505F2A2D" w14:textId="2B493B5E" w:rsidR="0082735F" w:rsidRDefault="0082735F" w:rsidP="008273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color w:val="2F5496"/>
        </w:rPr>
      </w:pPr>
      <w:r w:rsidRPr="00E96B8D">
        <w:rPr>
          <w:b/>
          <w:color w:val="000000" w:themeColor="text1"/>
        </w:rPr>
        <w:t xml:space="preserve">Identificação do </w:t>
      </w:r>
      <w:r w:rsidR="00A3191F" w:rsidRPr="00E96B8D">
        <w:rPr>
          <w:b/>
          <w:color w:val="000000" w:themeColor="text1"/>
        </w:rPr>
        <w:t xml:space="preserve">plano de trabalho </w:t>
      </w:r>
      <w:r w:rsidR="00A3191F">
        <w:rPr>
          <w:b/>
          <w:color w:val="000000" w:themeColor="text1"/>
        </w:rPr>
        <w:t>do(a)</w:t>
      </w:r>
      <w:r w:rsidRPr="00E96B8D">
        <w:rPr>
          <w:b/>
          <w:color w:val="000000" w:themeColor="text1"/>
        </w:rPr>
        <w:t xml:space="preserve"> estudante de iniciação científica</w:t>
      </w:r>
      <w:r w:rsidR="00A3191F">
        <w:rPr>
          <w:b/>
          <w:color w:val="000000" w:themeColor="text1"/>
        </w:rPr>
        <w:t>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880"/>
        <w:gridCol w:w="2574"/>
        <w:gridCol w:w="2387"/>
      </w:tblGrid>
      <w:tr w:rsidR="0082735F" w14:paraId="0FD7AE72" w14:textId="77777777" w:rsidTr="00A3191F">
        <w:tc>
          <w:tcPr>
            <w:tcW w:w="9067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DE1F096" w14:textId="57DBA958" w:rsidR="0082735F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36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1 Título do </w:t>
            </w:r>
            <w:r w:rsidR="00A3191F">
              <w:rPr>
                <w:b/>
                <w:color w:val="000000"/>
              </w:rPr>
              <w:t>p</w:t>
            </w:r>
            <w:r>
              <w:rPr>
                <w:b/>
                <w:color w:val="000000"/>
              </w:rPr>
              <w:t xml:space="preserve">lano de </w:t>
            </w:r>
            <w:r w:rsidR="00A3191F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rabalho do</w:t>
            </w:r>
            <w:r w:rsidR="00A3191F">
              <w:rPr>
                <w:b/>
                <w:color w:val="000000"/>
              </w:rPr>
              <w:t>(a)</w:t>
            </w:r>
            <w:r>
              <w:rPr>
                <w:b/>
                <w:color w:val="000000"/>
              </w:rPr>
              <w:t xml:space="preserve"> estudante</w:t>
            </w:r>
            <w:r>
              <w:rPr>
                <w:color w:val="000000"/>
              </w:rPr>
              <w:t>:</w:t>
            </w:r>
          </w:p>
        </w:tc>
      </w:tr>
      <w:tr w:rsidR="0082735F" w14:paraId="5DC08B09" w14:textId="77777777" w:rsidTr="00A3191F">
        <w:tc>
          <w:tcPr>
            <w:tcW w:w="906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604BF9F1" w14:textId="77777777" w:rsidR="0082735F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360" w:lineRule="auto"/>
              <w:ind w:left="0" w:hanging="2"/>
              <w:jc w:val="both"/>
              <w:rPr>
                <w:b/>
                <w:color w:val="000000"/>
              </w:rPr>
            </w:pPr>
            <w:r w:rsidRPr="00231426">
              <w:rPr>
                <w:i/>
                <w:color w:val="FF0000"/>
              </w:rPr>
              <w:t>Descrever neste espaço</w:t>
            </w:r>
          </w:p>
        </w:tc>
      </w:tr>
      <w:tr w:rsidR="0082735F" w14:paraId="030AA8AD" w14:textId="77777777" w:rsidTr="00A3191F">
        <w:tc>
          <w:tcPr>
            <w:tcW w:w="9067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EA2B51B" w14:textId="77777777" w:rsidR="0082735F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.2 Nome Completo do(a) estudante</w:t>
            </w:r>
            <w:r>
              <w:rPr>
                <w:color w:val="000000"/>
              </w:rPr>
              <w:t>:</w:t>
            </w:r>
          </w:p>
        </w:tc>
      </w:tr>
      <w:tr w:rsidR="0082735F" w14:paraId="4B811E42" w14:textId="77777777" w:rsidTr="00A3191F">
        <w:tc>
          <w:tcPr>
            <w:tcW w:w="9067" w:type="dxa"/>
            <w:gridSpan w:val="4"/>
            <w:tcBorders>
              <w:bottom w:val="single" w:sz="4" w:space="0" w:color="000000"/>
            </w:tcBorders>
          </w:tcPr>
          <w:p w14:paraId="4AF59C7C" w14:textId="77777777" w:rsidR="0082735F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b/>
                <w:color w:val="000000"/>
              </w:rPr>
            </w:pPr>
            <w:r w:rsidRPr="00231426">
              <w:rPr>
                <w:i/>
                <w:color w:val="FF0000"/>
              </w:rPr>
              <w:t>Descrever neste espaço</w:t>
            </w:r>
          </w:p>
        </w:tc>
      </w:tr>
      <w:tr w:rsidR="0082735F" w14:paraId="29C6963B" w14:textId="77777777" w:rsidTr="00A3191F">
        <w:trPr>
          <w:trHeight w:val="28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72B952" w14:textId="77777777" w:rsidR="0082735F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.3 RA</w:t>
            </w:r>
            <w:r>
              <w:rPr>
                <w:color w:val="000000"/>
              </w:rPr>
              <w:t>: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3C557B" w14:textId="77777777" w:rsidR="0082735F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.4 Curso</w:t>
            </w:r>
            <w:r>
              <w:rPr>
                <w:color w:val="000000"/>
              </w:rPr>
              <w:t>: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A82F97" w14:textId="77777777" w:rsidR="0082735F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.5 Semestre</w:t>
            </w:r>
            <w:r>
              <w:rPr>
                <w:color w:val="000000"/>
              </w:rPr>
              <w:t>: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36A0E0" w14:textId="77777777" w:rsidR="0082735F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.6 Campus</w:t>
            </w:r>
            <w:r>
              <w:rPr>
                <w:color w:val="000000"/>
              </w:rPr>
              <w:t>:</w:t>
            </w:r>
          </w:p>
        </w:tc>
      </w:tr>
      <w:tr w:rsidR="0082735F" w14:paraId="0EC634C8" w14:textId="77777777" w:rsidTr="00A3191F">
        <w:trPr>
          <w:trHeight w:val="28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1BCB" w14:textId="77777777" w:rsidR="0082735F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b/>
                <w:color w:val="000000"/>
              </w:rPr>
            </w:pPr>
            <w:r w:rsidRPr="00231426">
              <w:rPr>
                <w:i/>
                <w:color w:val="FF0000"/>
              </w:rPr>
              <w:t xml:space="preserve">Descrever </w:t>
            </w:r>
            <w:r>
              <w:rPr>
                <w:i/>
                <w:color w:val="FF0000"/>
              </w:rPr>
              <w:t>aqui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03B9" w14:textId="77777777" w:rsidR="0082735F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b/>
                <w:color w:val="000000"/>
              </w:rPr>
            </w:pPr>
            <w:r w:rsidRPr="00231426">
              <w:rPr>
                <w:i/>
                <w:color w:val="FF0000"/>
              </w:rPr>
              <w:t xml:space="preserve">Descrever </w:t>
            </w:r>
            <w:r>
              <w:rPr>
                <w:i/>
                <w:color w:val="FF0000"/>
              </w:rPr>
              <w:t>aqui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CD43" w14:textId="77777777" w:rsidR="0082735F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b/>
                <w:color w:val="000000"/>
              </w:rPr>
            </w:pPr>
            <w:r w:rsidRPr="00231426">
              <w:rPr>
                <w:i/>
                <w:color w:val="FF0000"/>
              </w:rPr>
              <w:t xml:space="preserve">Descrever </w:t>
            </w:r>
            <w:r>
              <w:rPr>
                <w:i/>
                <w:color w:val="FF0000"/>
              </w:rPr>
              <w:t>aqui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6353" w14:textId="77777777" w:rsidR="0082735F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b/>
                <w:color w:val="000000"/>
              </w:rPr>
            </w:pPr>
            <w:r w:rsidRPr="00231426">
              <w:rPr>
                <w:i/>
                <w:color w:val="FF0000"/>
              </w:rPr>
              <w:t xml:space="preserve">Descrever </w:t>
            </w:r>
            <w:r>
              <w:rPr>
                <w:i/>
                <w:color w:val="FF0000"/>
              </w:rPr>
              <w:t>aqui</w:t>
            </w:r>
          </w:p>
        </w:tc>
      </w:tr>
      <w:tr w:rsidR="0082735F" w14:paraId="0A25AE21" w14:textId="77777777" w:rsidTr="00A3191F">
        <w:trPr>
          <w:trHeight w:val="280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E39706" w14:textId="77777777" w:rsidR="0082735F" w:rsidRPr="00231426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360" w:lineRule="auto"/>
              <w:ind w:left="0" w:hanging="2"/>
              <w:jc w:val="both"/>
              <w:rPr>
                <w:i/>
                <w:color w:val="FF0000"/>
              </w:rPr>
            </w:pPr>
            <w:r>
              <w:rPr>
                <w:b/>
                <w:color w:val="000000"/>
              </w:rPr>
              <w:t>2.7 Tipo de bolsa</w:t>
            </w:r>
            <w:r>
              <w:rPr>
                <w:color w:val="000000"/>
              </w:rPr>
              <w:t>:</w:t>
            </w:r>
          </w:p>
        </w:tc>
      </w:tr>
      <w:tr w:rsidR="0082735F" w14:paraId="34280E67" w14:textId="77777777" w:rsidTr="00A3191F">
        <w:trPr>
          <w:trHeight w:val="280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DF82" w14:textId="77777777" w:rsidR="0082735F" w:rsidRPr="007535D6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</w:pPr>
            <w:r w:rsidRPr="007535D6">
              <w:t>[   ] PIBIC/CNPq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6EEC" w14:textId="77777777" w:rsidR="0082735F" w:rsidRPr="007535D6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</w:pPr>
            <w:r w:rsidRPr="007535D6">
              <w:t xml:space="preserve">[   ] </w:t>
            </w:r>
            <w:r>
              <w:t xml:space="preserve">Voluntário </w:t>
            </w:r>
            <w:r w:rsidRPr="007535D6">
              <w:t>PIBIC/CNPq</w:t>
            </w:r>
          </w:p>
        </w:tc>
      </w:tr>
      <w:tr w:rsidR="0082735F" w14:paraId="56B7A332" w14:textId="77777777" w:rsidTr="00A3191F">
        <w:trPr>
          <w:trHeight w:val="280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67DF" w14:textId="77777777" w:rsidR="0082735F" w:rsidRPr="007535D6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</w:pPr>
            <w:r w:rsidRPr="007535D6">
              <w:t>[   ] PIBI</w:t>
            </w:r>
            <w:r>
              <w:t>TI</w:t>
            </w:r>
            <w:r w:rsidRPr="007535D6">
              <w:t>/</w:t>
            </w:r>
            <w:proofErr w:type="spellStart"/>
            <w:r>
              <w:t>PROBAICITExt</w:t>
            </w:r>
            <w:proofErr w:type="spellEnd"/>
            <w:r>
              <w:t xml:space="preserve"> - USF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C9C7" w14:textId="77777777" w:rsidR="0082735F" w:rsidRPr="007535D6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</w:pPr>
            <w:r w:rsidRPr="007535D6">
              <w:t xml:space="preserve">[   ] </w:t>
            </w:r>
            <w:r>
              <w:t xml:space="preserve">Voluntário </w:t>
            </w:r>
            <w:r w:rsidRPr="007535D6">
              <w:t>PIBI</w:t>
            </w:r>
            <w:r>
              <w:t>TI</w:t>
            </w:r>
            <w:r w:rsidRPr="007535D6">
              <w:t>/</w:t>
            </w:r>
            <w:proofErr w:type="spellStart"/>
            <w:r>
              <w:t>PROBAICITExt</w:t>
            </w:r>
            <w:proofErr w:type="spellEnd"/>
            <w:r>
              <w:t xml:space="preserve"> - USF</w:t>
            </w:r>
          </w:p>
        </w:tc>
      </w:tr>
      <w:tr w:rsidR="0082735F" w14:paraId="3BB9FB8D" w14:textId="77777777" w:rsidTr="00A3191F">
        <w:trPr>
          <w:trHeight w:val="280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C8F14" w14:textId="77777777" w:rsidR="0082735F" w:rsidRPr="007535D6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</w:pPr>
            <w:r w:rsidRPr="007535D6">
              <w:t xml:space="preserve">[   ] </w:t>
            </w:r>
            <w:proofErr w:type="spellStart"/>
            <w:r>
              <w:t>PROBAICITExt</w:t>
            </w:r>
            <w:proofErr w:type="spellEnd"/>
            <w:r>
              <w:t xml:space="preserve"> - USF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9CAE8" w14:textId="77777777" w:rsidR="0082735F" w:rsidRPr="007535D6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</w:pPr>
            <w:r w:rsidRPr="007535D6">
              <w:t xml:space="preserve">[   ] </w:t>
            </w:r>
            <w:r>
              <w:t xml:space="preserve">Voluntário </w:t>
            </w:r>
            <w:proofErr w:type="spellStart"/>
            <w:r>
              <w:t>PROBAICITExt</w:t>
            </w:r>
            <w:proofErr w:type="spellEnd"/>
            <w:r>
              <w:t xml:space="preserve"> - USF</w:t>
            </w:r>
          </w:p>
        </w:tc>
      </w:tr>
    </w:tbl>
    <w:p w14:paraId="68F41ED2" w14:textId="4FDA9D9A" w:rsidR="0082735F" w:rsidRPr="001B73A4" w:rsidRDefault="0082735F" w:rsidP="0082735F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position w:val="0"/>
        </w:rPr>
      </w:pPr>
      <w:r w:rsidRPr="001B73A4">
        <w:rPr>
          <w:color w:val="000000"/>
          <w:position w:val="0"/>
          <w:sz w:val="16"/>
          <w:szCs w:val="16"/>
        </w:rPr>
        <w:t>Sobre dúvidas na escolha do tipo de bolsa, consultar o edital final que divulga resultado do process</w:t>
      </w:r>
      <w:r w:rsidR="001A0035">
        <w:rPr>
          <w:color w:val="000000"/>
          <w:position w:val="0"/>
          <w:sz w:val="16"/>
          <w:szCs w:val="16"/>
        </w:rPr>
        <w:t>o seletivo para o exercício 2022</w:t>
      </w:r>
      <w:bookmarkStart w:id="0" w:name="_GoBack"/>
      <w:bookmarkEnd w:id="0"/>
      <w:r w:rsidRPr="001B73A4">
        <w:rPr>
          <w:color w:val="000000"/>
          <w:position w:val="0"/>
          <w:sz w:val="16"/>
          <w:szCs w:val="16"/>
        </w:rPr>
        <w:t>/202</w:t>
      </w:r>
      <w:r w:rsidR="005E08BE">
        <w:rPr>
          <w:color w:val="000000"/>
          <w:position w:val="0"/>
          <w:sz w:val="16"/>
          <w:szCs w:val="16"/>
        </w:rPr>
        <w:t>3</w:t>
      </w:r>
      <w:r w:rsidRPr="001B73A4">
        <w:rPr>
          <w:color w:val="000000"/>
          <w:position w:val="0"/>
          <w:sz w:val="16"/>
          <w:szCs w:val="16"/>
        </w:rPr>
        <w:t xml:space="preserve"> do Programa de Iniciação Científica, Iniciação Tecnológica e Extensão – PICITEXT da Universidade São Francisco – USF.</w:t>
      </w:r>
    </w:p>
    <w:p w14:paraId="784F4CE1" w14:textId="77777777" w:rsidR="0082735F" w:rsidRDefault="0082735F" w:rsidP="008273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6"/>
          <w:szCs w:val="16"/>
        </w:rPr>
      </w:pPr>
    </w:p>
    <w:p w14:paraId="20478F93" w14:textId="0AF19241" w:rsidR="0082735F" w:rsidRDefault="0082735F" w:rsidP="008273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6"/>
          <w:szCs w:val="16"/>
        </w:rPr>
      </w:pPr>
    </w:p>
    <w:p w14:paraId="70848CD8" w14:textId="77777777" w:rsidR="005E08BE" w:rsidRDefault="005E08BE" w:rsidP="008273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6"/>
          <w:szCs w:val="16"/>
        </w:rPr>
      </w:pPr>
    </w:p>
    <w:p w14:paraId="745BC447" w14:textId="2C614400" w:rsidR="0082735F" w:rsidRPr="00E96B8D" w:rsidRDefault="0082735F" w:rsidP="008273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hanging="2"/>
        <w:jc w:val="both"/>
        <w:rPr>
          <w:color w:val="000000" w:themeColor="text1"/>
        </w:rPr>
      </w:pPr>
      <w:r w:rsidRPr="00E96B8D">
        <w:rPr>
          <w:b/>
          <w:color w:val="000000" w:themeColor="text1"/>
        </w:rPr>
        <w:lastRenderedPageBreak/>
        <w:t>Característica do relatório, atividades realizadas e resultados obtidos</w:t>
      </w:r>
      <w:r w:rsidR="00E2005B">
        <w:rPr>
          <w:b/>
          <w:color w:val="000000" w:themeColor="text1"/>
        </w:rPr>
        <w:t>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4619"/>
      </w:tblGrid>
      <w:tr w:rsidR="0082735F" w14:paraId="4D4BDCEB" w14:textId="77777777" w:rsidTr="00A3191F">
        <w:tc>
          <w:tcPr>
            <w:tcW w:w="9067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F85DBBD" w14:textId="77777777" w:rsidR="0082735F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3.1 Tipo de relatório</w:t>
            </w:r>
            <w:r>
              <w:rPr>
                <w:color w:val="000000"/>
              </w:rPr>
              <w:t>:</w:t>
            </w:r>
          </w:p>
        </w:tc>
      </w:tr>
      <w:tr w:rsidR="0082735F" w14:paraId="3ADE096D" w14:textId="77777777" w:rsidTr="00A3191F">
        <w:tc>
          <w:tcPr>
            <w:tcW w:w="4448" w:type="dxa"/>
            <w:tcBorders>
              <w:bottom w:val="single" w:sz="4" w:space="0" w:color="000000"/>
            </w:tcBorders>
          </w:tcPr>
          <w:p w14:paraId="7266F591" w14:textId="77777777" w:rsidR="0082735F" w:rsidRPr="006F4590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FF0000"/>
              </w:rPr>
            </w:pPr>
            <w:r w:rsidRPr="007535D6">
              <w:t xml:space="preserve">[   ] </w:t>
            </w:r>
            <w:r>
              <w:t>Parcial</w:t>
            </w:r>
          </w:p>
        </w:tc>
        <w:tc>
          <w:tcPr>
            <w:tcW w:w="4619" w:type="dxa"/>
            <w:tcBorders>
              <w:bottom w:val="single" w:sz="4" w:space="0" w:color="000000"/>
            </w:tcBorders>
          </w:tcPr>
          <w:p w14:paraId="72E79F7A" w14:textId="77777777" w:rsidR="0082735F" w:rsidRPr="006F4590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FF0000"/>
              </w:rPr>
            </w:pPr>
            <w:r w:rsidRPr="007535D6">
              <w:t xml:space="preserve">[   ] </w:t>
            </w:r>
            <w:r>
              <w:t>Final</w:t>
            </w:r>
          </w:p>
        </w:tc>
      </w:tr>
      <w:tr w:rsidR="0082735F" w14:paraId="23F6D205" w14:textId="77777777" w:rsidTr="005E08BE">
        <w:trPr>
          <w:trHeight w:val="70"/>
        </w:trPr>
        <w:tc>
          <w:tcPr>
            <w:tcW w:w="9067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31C690B" w14:textId="70B1D71B" w:rsidR="0082735F" w:rsidRPr="006F4590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360" w:lineRule="auto"/>
              <w:ind w:left="0" w:hanging="2"/>
              <w:jc w:val="both"/>
              <w:rPr>
                <w:i/>
                <w:color w:val="FF0000"/>
              </w:rPr>
            </w:pPr>
            <w:r>
              <w:rPr>
                <w:b/>
                <w:color w:val="000000"/>
              </w:rPr>
              <w:t xml:space="preserve">3.2 Estágio atual de execução do </w:t>
            </w:r>
            <w:r w:rsidR="00A3191F">
              <w:rPr>
                <w:b/>
                <w:color w:val="000000"/>
              </w:rPr>
              <w:t>plano de trabalho</w:t>
            </w:r>
          </w:p>
        </w:tc>
      </w:tr>
      <w:tr w:rsidR="0082735F" w14:paraId="407561D4" w14:textId="77777777" w:rsidTr="00A3191F">
        <w:tc>
          <w:tcPr>
            <w:tcW w:w="4448" w:type="dxa"/>
            <w:tcBorders>
              <w:bottom w:val="single" w:sz="4" w:space="0" w:color="000000"/>
            </w:tcBorders>
          </w:tcPr>
          <w:p w14:paraId="4EE3C994" w14:textId="77777777" w:rsidR="0082735F" w:rsidRPr="006F4590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FF0000"/>
              </w:rPr>
            </w:pPr>
            <w:r w:rsidRPr="007535D6">
              <w:t xml:space="preserve">[   ] </w:t>
            </w:r>
            <w:r>
              <w:t>Como previsto</w:t>
            </w:r>
          </w:p>
        </w:tc>
        <w:tc>
          <w:tcPr>
            <w:tcW w:w="4619" w:type="dxa"/>
            <w:tcBorders>
              <w:bottom w:val="single" w:sz="4" w:space="0" w:color="000000"/>
            </w:tcBorders>
          </w:tcPr>
          <w:p w14:paraId="13B922B6" w14:textId="77777777" w:rsidR="0082735F" w:rsidRPr="006F4590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FF0000"/>
              </w:rPr>
            </w:pPr>
            <w:r w:rsidRPr="007535D6">
              <w:t xml:space="preserve">[   ] </w:t>
            </w:r>
            <w:r>
              <w:t>Adiantado</w:t>
            </w:r>
          </w:p>
        </w:tc>
      </w:tr>
      <w:tr w:rsidR="0082735F" w14:paraId="3AB2242C" w14:textId="77777777" w:rsidTr="00A3191F">
        <w:tc>
          <w:tcPr>
            <w:tcW w:w="4448" w:type="dxa"/>
            <w:tcBorders>
              <w:bottom w:val="single" w:sz="4" w:space="0" w:color="000000"/>
            </w:tcBorders>
          </w:tcPr>
          <w:p w14:paraId="7236E751" w14:textId="77777777" w:rsidR="0082735F" w:rsidRPr="006F4590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FF0000"/>
              </w:rPr>
            </w:pPr>
            <w:r w:rsidRPr="007535D6">
              <w:t xml:space="preserve">[   ] </w:t>
            </w:r>
            <w:r>
              <w:t>Atrasado</w:t>
            </w:r>
          </w:p>
        </w:tc>
        <w:tc>
          <w:tcPr>
            <w:tcW w:w="4619" w:type="dxa"/>
            <w:tcBorders>
              <w:bottom w:val="single" w:sz="4" w:space="0" w:color="000000"/>
            </w:tcBorders>
          </w:tcPr>
          <w:p w14:paraId="3F54FE72" w14:textId="77777777" w:rsidR="0082735F" w:rsidRPr="006F4590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FF0000"/>
              </w:rPr>
            </w:pPr>
            <w:r w:rsidRPr="007535D6">
              <w:t xml:space="preserve">[   ] </w:t>
            </w:r>
            <w:r>
              <w:t>Não iniciado</w:t>
            </w:r>
          </w:p>
        </w:tc>
      </w:tr>
      <w:tr w:rsidR="0082735F" w14:paraId="35DE9FA4" w14:textId="77777777" w:rsidTr="00A3191F">
        <w:tc>
          <w:tcPr>
            <w:tcW w:w="4448" w:type="dxa"/>
            <w:tcBorders>
              <w:bottom w:val="single" w:sz="4" w:space="0" w:color="000000"/>
            </w:tcBorders>
          </w:tcPr>
          <w:p w14:paraId="5F226DC5" w14:textId="77777777" w:rsidR="0082735F" w:rsidRPr="006F4590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FF0000"/>
              </w:rPr>
            </w:pPr>
            <w:r w:rsidRPr="007535D6">
              <w:t xml:space="preserve">[   ] </w:t>
            </w:r>
            <w:r>
              <w:t xml:space="preserve">Concluído  </w:t>
            </w:r>
          </w:p>
        </w:tc>
        <w:tc>
          <w:tcPr>
            <w:tcW w:w="4619" w:type="dxa"/>
            <w:tcBorders>
              <w:bottom w:val="single" w:sz="4" w:space="0" w:color="000000"/>
            </w:tcBorders>
          </w:tcPr>
          <w:p w14:paraId="46DA0AD6" w14:textId="77777777" w:rsidR="0082735F" w:rsidRPr="006F4590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FF0000"/>
              </w:rPr>
            </w:pPr>
            <w:r w:rsidRPr="007535D6">
              <w:t xml:space="preserve">[   ] </w:t>
            </w:r>
            <w:r>
              <w:t>Outro: Especificar</w:t>
            </w:r>
          </w:p>
        </w:tc>
      </w:tr>
      <w:tr w:rsidR="0082735F" w14:paraId="4B8D6783" w14:textId="77777777" w:rsidTr="00A3191F">
        <w:tc>
          <w:tcPr>
            <w:tcW w:w="9067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89F1FA2" w14:textId="77777777" w:rsidR="0082735F" w:rsidRPr="006F4590" w:rsidRDefault="0082735F" w:rsidP="000100F6">
            <w:pPr>
              <w:pStyle w:val="NormalWeb"/>
              <w:spacing w:before="0" w:beforeAutospacing="0" w:after="0" w:afterAutospacing="0" w:line="360" w:lineRule="auto"/>
              <w:ind w:left="-2" w:firstLineChars="0" w:firstLine="2"/>
              <w:jc w:val="both"/>
              <w:rPr>
                <w:i/>
                <w:color w:val="FF0000"/>
              </w:rPr>
            </w:pPr>
            <w:r>
              <w:rPr>
                <w:b/>
                <w:color w:val="000000"/>
              </w:rPr>
              <w:t>3.3 Justificativas das principais alterações da proposta original (se houver)</w:t>
            </w:r>
            <w:r>
              <w:rPr>
                <w:color w:val="000000"/>
              </w:rPr>
              <w:t>:</w:t>
            </w:r>
          </w:p>
        </w:tc>
      </w:tr>
      <w:tr w:rsidR="0082735F" w14:paraId="58879845" w14:textId="77777777" w:rsidTr="00A3191F">
        <w:tc>
          <w:tcPr>
            <w:tcW w:w="9067" w:type="dxa"/>
            <w:gridSpan w:val="2"/>
            <w:tcBorders>
              <w:bottom w:val="single" w:sz="4" w:space="0" w:color="000000"/>
            </w:tcBorders>
          </w:tcPr>
          <w:p w14:paraId="0AC8E861" w14:textId="77777777" w:rsidR="0082735F" w:rsidRDefault="0082735F" w:rsidP="000100F6">
            <w:pPr>
              <w:pStyle w:val="NormalWeb"/>
              <w:spacing w:before="0" w:beforeAutospacing="0" w:after="0" w:afterAutospacing="0" w:line="360" w:lineRule="auto"/>
              <w:ind w:left="-2" w:firstLineChars="0" w:firstLine="2"/>
              <w:jc w:val="both"/>
              <w:rPr>
                <w:b/>
                <w:color w:val="000000"/>
              </w:rPr>
            </w:pPr>
            <w:r w:rsidRPr="006F4590">
              <w:rPr>
                <w:i/>
                <w:color w:val="FF0000"/>
              </w:rPr>
              <w:t>Descrever neste espaço</w:t>
            </w:r>
          </w:p>
        </w:tc>
      </w:tr>
      <w:tr w:rsidR="0082735F" w14:paraId="6A89D105" w14:textId="77777777" w:rsidTr="00A3191F">
        <w:tc>
          <w:tcPr>
            <w:tcW w:w="9067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4E97065" w14:textId="2CE32F64" w:rsidR="0082735F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36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.3 </w:t>
            </w:r>
            <w:r w:rsidR="00EE766F">
              <w:rPr>
                <w:b/>
                <w:color w:val="000000"/>
              </w:rPr>
              <w:t xml:space="preserve">Descrever resumidamente sobre </w:t>
            </w:r>
            <w:r>
              <w:rPr>
                <w:b/>
                <w:color w:val="000000"/>
              </w:rPr>
              <w:t>as atividades realizadas</w:t>
            </w:r>
            <w:r w:rsidR="00A3191F">
              <w:rPr>
                <w:b/>
                <w:color w:val="000000"/>
              </w:rPr>
              <w:t xml:space="preserve"> no período</w:t>
            </w:r>
            <w:r>
              <w:rPr>
                <w:color w:val="000000"/>
              </w:rPr>
              <w:t>:</w:t>
            </w:r>
          </w:p>
        </w:tc>
      </w:tr>
      <w:tr w:rsidR="0082735F" w14:paraId="49B8DC68" w14:textId="77777777" w:rsidTr="00A3191F">
        <w:tc>
          <w:tcPr>
            <w:tcW w:w="9067" w:type="dxa"/>
            <w:gridSpan w:val="2"/>
            <w:tcBorders>
              <w:bottom w:val="single" w:sz="4" w:space="0" w:color="000000"/>
            </w:tcBorders>
          </w:tcPr>
          <w:p w14:paraId="44249019" w14:textId="77777777" w:rsidR="0082735F" w:rsidRPr="006F4590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r w:rsidRPr="006F4590">
              <w:rPr>
                <w:i/>
                <w:color w:val="FF0000"/>
              </w:rPr>
              <w:t>Descrever neste espaço</w:t>
            </w:r>
          </w:p>
        </w:tc>
      </w:tr>
      <w:tr w:rsidR="0082735F" w14:paraId="301E966E" w14:textId="77777777" w:rsidTr="00A31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gridSpan w:val="2"/>
            <w:shd w:val="clear" w:color="auto" w:fill="D9D9D9" w:themeFill="background1" w:themeFillShade="D9"/>
          </w:tcPr>
          <w:p w14:paraId="53EC6D01" w14:textId="1EED365A" w:rsidR="0082735F" w:rsidRDefault="0082735F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3.4 </w:t>
            </w:r>
            <w:r w:rsidR="00EE766F">
              <w:rPr>
                <w:b/>
                <w:color w:val="000000"/>
              </w:rPr>
              <w:t>Produção do período</w:t>
            </w:r>
            <w:r>
              <w:rPr>
                <w:color w:val="000000"/>
              </w:rPr>
              <w:t>:</w:t>
            </w:r>
          </w:p>
        </w:tc>
      </w:tr>
      <w:tr w:rsidR="0082735F" w14:paraId="1694ECC0" w14:textId="77777777" w:rsidTr="00A31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gridSpan w:val="2"/>
          </w:tcPr>
          <w:p w14:paraId="153E4D5A" w14:textId="77777777" w:rsidR="0082735F" w:rsidRDefault="00EE766F" w:rsidP="000100F6">
            <w:pPr>
              <w:pStyle w:val="NormalWeb"/>
              <w:spacing w:before="0" w:beforeAutospacing="0" w:after="0" w:afterAutospacing="0" w:line="360" w:lineRule="auto"/>
              <w:ind w:left="-2" w:firstLineChars="0" w:firstLine="2"/>
              <w:jc w:val="both"/>
            </w:pPr>
            <w:proofErr w:type="gramStart"/>
            <w:r>
              <w:t>[  ]</w:t>
            </w:r>
            <w:proofErr w:type="gramEnd"/>
            <w:r>
              <w:t xml:space="preserve"> Participação de eventos externos (Congressos, seminários, eventos científicos)</w:t>
            </w:r>
          </w:p>
          <w:p w14:paraId="72B705DD" w14:textId="738AE40F" w:rsidR="00EE766F" w:rsidRDefault="00EE766F" w:rsidP="00EE766F">
            <w:pPr>
              <w:pStyle w:val="NormalWeb"/>
              <w:spacing w:before="0" w:beforeAutospacing="0" w:after="0" w:afterAutospacing="0" w:line="360" w:lineRule="auto"/>
              <w:ind w:left="-2" w:firstLineChars="0" w:firstLine="2"/>
              <w:jc w:val="both"/>
            </w:pPr>
            <w:proofErr w:type="gramStart"/>
            <w:r>
              <w:t>[  ]</w:t>
            </w:r>
            <w:proofErr w:type="gramEnd"/>
            <w:r>
              <w:t xml:space="preserve"> Participação de eventos USF (Congressos, seminários, eventos científicos)</w:t>
            </w:r>
          </w:p>
          <w:p w14:paraId="178FC0BC" w14:textId="5AFBD069" w:rsidR="00EE766F" w:rsidRDefault="00EE766F" w:rsidP="00EE766F">
            <w:pPr>
              <w:pStyle w:val="NormalWeb"/>
              <w:spacing w:before="0" w:beforeAutospacing="0" w:after="0" w:afterAutospacing="0" w:line="360" w:lineRule="auto"/>
              <w:ind w:left="-2" w:firstLineChars="0" w:firstLine="2"/>
              <w:jc w:val="both"/>
            </w:pPr>
            <w:proofErr w:type="gramStart"/>
            <w:r>
              <w:t>[  ]</w:t>
            </w:r>
            <w:proofErr w:type="gramEnd"/>
            <w:r>
              <w:t xml:space="preserve"> Publicação de resumos em anais de eventos científicos</w:t>
            </w:r>
          </w:p>
          <w:p w14:paraId="07B4A5D8" w14:textId="54884732" w:rsidR="00EE766F" w:rsidRDefault="00EE766F" w:rsidP="00EE766F">
            <w:pPr>
              <w:pStyle w:val="NormalWeb"/>
              <w:spacing w:before="0" w:beforeAutospacing="0" w:after="0" w:afterAutospacing="0" w:line="360" w:lineRule="auto"/>
              <w:ind w:left="-2" w:firstLineChars="0" w:firstLine="2"/>
              <w:jc w:val="both"/>
            </w:pPr>
            <w:proofErr w:type="gramStart"/>
            <w:r>
              <w:t>[  ]</w:t>
            </w:r>
            <w:proofErr w:type="gramEnd"/>
            <w:r>
              <w:t xml:space="preserve"> Publicação de artigos em periódicos científicos</w:t>
            </w:r>
          </w:p>
          <w:p w14:paraId="6C0B221A" w14:textId="70873C7C" w:rsidR="00EE766F" w:rsidRDefault="00EE766F" w:rsidP="00EE766F">
            <w:pPr>
              <w:pStyle w:val="NormalWeb"/>
              <w:spacing w:before="0" w:beforeAutospacing="0" w:after="0" w:afterAutospacing="0" w:line="360" w:lineRule="auto"/>
              <w:ind w:left="-2" w:firstLineChars="0" w:firstLine="2"/>
              <w:jc w:val="both"/>
            </w:pPr>
            <w:proofErr w:type="gramStart"/>
            <w:r>
              <w:t>[  ]</w:t>
            </w:r>
            <w:proofErr w:type="gramEnd"/>
            <w:r>
              <w:t xml:space="preserve"> Publicação capítulos de livros</w:t>
            </w:r>
          </w:p>
          <w:p w14:paraId="022822BB" w14:textId="103F14EF" w:rsidR="00EE766F" w:rsidRDefault="00EE766F" w:rsidP="00EE766F">
            <w:pPr>
              <w:pStyle w:val="NormalWeb"/>
              <w:spacing w:before="0" w:beforeAutospacing="0" w:after="0" w:afterAutospacing="0" w:line="360" w:lineRule="auto"/>
              <w:ind w:left="-2" w:firstLineChars="0" w:firstLine="2"/>
              <w:jc w:val="both"/>
            </w:pPr>
            <w:proofErr w:type="gramStart"/>
            <w:r>
              <w:t>[  ]</w:t>
            </w:r>
            <w:proofErr w:type="gramEnd"/>
            <w:r>
              <w:t xml:space="preserve"> Publicação livros</w:t>
            </w:r>
          </w:p>
          <w:p w14:paraId="207DD65A" w14:textId="53B1AC90" w:rsidR="00EE766F" w:rsidRPr="00EE766F" w:rsidRDefault="00EE766F" w:rsidP="00EE766F">
            <w:pPr>
              <w:pStyle w:val="NormalWeb"/>
              <w:spacing w:before="0" w:beforeAutospacing="0" w:after="0" w:afterAutospacing="0" w:line="360" w:lineRule="auto"/>
              <w:ind w:left="-2" w:firstLineChars="0" w:firstLine="2"/>
              <w:jc w:val="both"/>
              <w:rPr>
                <w:b/>
              </w:rPr>
            </w:pPr>
            <w:r>
              <w:t xml:space="preserve">Para validação deste dado, manter o currículo Lattes atualizado. </w:t>
            </w:r>
          </w:p>
        </w:tc>
      </w:tr>
      <w:tr w:rsidR="0082735F" w14:paraId="79BDFB22" w14:textId="77777777" w:rsidTr="00A31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gridSpan w:val="2"/>
            <w:shd w:val="clear" w:color="auto" w:fill="D9D9D9" w:themeFill="background1" w:themeFillShade="D9"/>
          </w:tcPr>
          <w:p w14:paraId="2520E355" w14:textId="0DD8A88B" w:rsidR="0082735F" w:rsidRPr="006F4590" w:rsidRDefault="0082735F" w:rsidP="000100F6">
            <w:pPr>
              <w:pStyle w:val="NormalWeb"/>
              <w:spacing w:before="0" w:beforeAutospacing="0" w:after="0" w:afterAutospacing="0" w:line="360" w:lineRule="auto"/>
              <w:ind w:left="-2" w:firstLineChars="0" w:firstLine="2"/>
              <w:jc w:val="both"/>
              <w:rPr>
                <w:i/>
                <w:color w:val="FF0000"/>
              </w:rPr>
            </w:pPr>
            <w:r>
              <w:rPr>
                <w:b/>
                <w:color w:val="000000"/>
              </w:rPr>
              <w:t>3.</w:t>
            </w:r>
            <w:r w:rsidR="00EE766F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Parecer do </w:t>
            </w:r>
            <w:r w:rsidR="00A3191F">
              <w:rPr>
                <w:b/>
                <w:color w:val="000000"/>
              </w:rPr>
              <w:t>docente responsável pela coordenação do projeto de pesquisa:</w:t>
            </w:r>
          </w:p>
        </w:tc>
      </w:tr>
      <w:tr w:rsidR="0082735F" w14:paraId="3C3F959C" w14:textId="77777777" w:rsidTr="00A31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gridSpan w:val="2"/>
          </w:tcPr>
          <w:p w14:paraId="08583D98" w14:textId="77777777" w:rsidR="0082735F" w:rsidRPr="006F4590" w:rsidRDefault="0082735F" w:rsidP="000100F6">
            <w:pPr>
              <w:pStyle w:val="NormalWeb"/>
              <w:spacing w:before="0" w:beforeAutospacing="0" w:after="0" w:afterAutospacing="0" w:line="360" w:lineRule="auto"/>
              <w:ind w:left="-2" w:firstLineChars="0" w:firstLine="2"/>
              <w:jc w:val="both"/>
              <w:rPr>
                <w:i/>
                <w:color w:val="FF0000"/>
              </w:rPr>
            </w:pPr>
            <w:r w:rsidRPr="006F4590">
              <w:rPr>
                <w:i/>
                <w:color w:val="FF0000"/>
              </w:rPr>
              <w:t>Descrever neste espaço</w:t>
            </w:r>
          </w:p>
        </w:tc>
      </w:tr>
    </w:tbl>
    <w:p w14:paraId="18A68047" w14:textId="77777777" w:rsidR="0082735F" w:rsidRDefault="0082735F" w:rsidP="00827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FF0000"/>
          <w:sz w:val="16"/>
          <w:szCs w:val="16"/>
        </w:rPr>
      </w:pPr>
    </w:p>
    <w:p w14:paraId="30CA62D6" w14:textId="22B81CA8" w:rsidR="0082735F" w:rsidRPr="009B0CD7" w:rsidRDefault="009B0CD7" w:rsidP="009B0CD7">
      <w:pPr>
        <w:pStyle w:val="PargrafodaLista"/>
        <w:numPr>
          <w:ilvl w:val="0"/>
          <w:numId w:val="4"/>
        </w:numPr>
        <w:tabs>
          <w:tab w:val="left" w:pos="284"/>
        </w:tabs>
        <w:spacing w:line="240" w:lineRule="auto"/>
        <w:ind w:leftChars="0" w:left="284" w:firstLineChars="0" w:hanging="284"/>
        <w:jc w:val="both"/>
        <w:textDirection w:val="lrTb"/>
        <w:textAlignment w:val="auto"/>
        <w:rPr>
          <w:b/>
          <w:color w:val="000000" w:themeColor="text1"/>
        </w:rPr>
      </w:pPr>
      <w:r w:rsidRPr="009B0CD7">
        <w:rPr>
          <w:b/>
          <w:color w:val="000000" w:themeColor="text1"/>
        </w:rPr>
        <w:t xml:space="preserve">Itens do relatório (sugerimos apresentar na forma de artigo não ultrapassando 20 páginas, </w:t>
      </w:r>
      <w:r w:rsidRPr="009B0CD7">
        <w:rPr>
          <w:b/>
          <w:color w:val="000000"/>
        </w:rPr>
        <w:t>dependendo da área, perfil e estágio da pesquisa, ou seja, nem todos os itens precisam estar destacados</w:t>
      </w:r>
      <w:r w:rsidRPr="009B0CD7">
        <w:rPr>
          <w:b/>
          <w:color w:val="000000" w:themeColor="text1"/>
        </w:rPr>
        <w:t xml:space="preserve">).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82735F" w14:paraId="7833895D" w14:textId="77777777" w:rsidTr="00025D13">
        <w:trPr>
          <w:trHeight w:val="357"/>
        </w:trPr>
        <w:tc>
          <w:tcPr>
            <w:tcW w:w="906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F3E6848" w14:textId="6C4121F6" w:rsidR="0082735F" w:rsidRDefault="0082735F" w:rsidP="0030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4.1 </w:t>
            </w:r>
            <w:r w:rsidR="00416F66">
              <w:rPr>
                <w:b/>
                <w:color w:val="000000"/>
              </w:rPr>
              <w:t>O Relatório</w:t>
            </w:r>
            <w:r>
              <w:rPr>
                <w:b/>
                <w:color w:val="000000"/>
              </w:rPr>
              <w:t xml:space="preserve"> contempla</w:t>
            </w:r>
            <w:r w:rsidR="0030026B">
              <w:rPr>
                <w:b/>
                <w:color w:val="000000"/>
              </w:rPr>
              <w:t>:</w:t>
            </w:r>
          </w:p>
        </w:tc>
      </w:tr>
      <w:tr w:rsidR="0030026B" w14:paraId="5F9B1EE1" w14:textId="77777777" w:rsidTr="00F107C9">
        <w:tc>
          <w:tcPr>
            <w:tcW w:w="9067" w:type="dxa"/>
            <w:tcBorders>
              <w:bottom w:val="single" w:sz="4" w:space="0" w:color="000000"/>
            </w:tcBorders>
          </w:tcPr>
          <w:p w14:paraId="1702C062" w14:textId="5DB0B01B" w:rsidR="0030026B" w:rsidRPr="006F4590" w:rsidRDefault="0030026B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FF0000"/>
              </w:rPr>
            </w:pPr>
            <w:r w:rsidRPr="007535D6">
              <w:t xml:space="preserve">[   ] </w:t>
            </w:r>
            <w:r>
              <w:t>Título</w:t>
            </w:r>
          </w:p>
        </w:tc>
      </w:tr>
      <w:tr w:rsidR="0030026B" w14:paraId="7AF0C68D" w14:textId="77777777" w:rsidTr="00646C3D">
        <w:tc>
          <w:tcPr>
            <w:tcW w:w="9067" w:type="dxa"/>
            <w:tcBorders>
              <w:bottom w:val="single" w:sz="4" w:space="0" w:color="000000"/>
            </w:tcBorders>
          </w:tcPr>
          <w:p w14:paraId="5EEE66F6" w14:textId="2946031B" w:rsidR="0030026B" w:rsidRPr="007535D6" w:rsidRDefault="0030026B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</w:pPr>
            <w:r w:rsidRPr="007535D6">
              <w:t xml:space="preserve">[   ] </w:t>
            </w:r>
            <w:r>
              <w:t>Autor principal e coautores</w:t>
            </w:r>
          </w:p>
        </w:tc>
      </w:tr>
      <w:tr w:rsidR="0030026B" w14:paraId="285E832D" w14:textId="77777777" w:rsidTr="00BC493B">
        <w:tc>
          <w:tcPr>
            <w:tcW w:w="9067" w:type="dxa"/>
            <w:tcBorders>
              <w:bottom w:val="single" w:sz="4" w:space="0" w:color="000000"/>
            </w:tcBorders>
          </w:tcPr>
          <w:p w14:paraId="00506C7C" w14:textId="14A07BA5" w:rsidR="0030026B" w:rsidRPr="007535D6" w:rsidRDefault="0030026B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</w:pPr>
            <w:r w:rsidRPr="007535D6">
              <w:t xml:space="preserve">[   ] </w:t>
            </w:r>
            <w:r>
              <w:t>Resumo</w:t>
            </w:r>
          </w:p>
        </w:tc>
      </w:tr>
      <w:tr w:rsidR="0030026B" w14:paraId="0DDA9044" w14:textId="77777777" w:rsidTr="00BA4B3D">
        <w:tc>
          <w:tcPr>
            <w:tcW w:w="9067" w:type="dxa"/>
            <w:tcBorders>
              <w:bottom w:val="single" w:sz="4" w:space="0" w:color="000000"/>
            </w:tcBorders>
          </w:tcPr>
          <w:p w14:paraId="3BBE47F0" w14:textId="26847F54" w:rsidR="0030026B" w:rsidRPr="007535D6" w:rsidRDefault="0030026B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</w:pPr>
            <w:r w:rsidRPr="007535D6">
              <w:t xml:space="preserve">[   ] </w:t>
            </w:r>
            <w:r>
              <w:t>Palavras-chave</w:t>
            </w:r>
          </w:p>
        </w:tc>
      </w:tr>
      <w:tr w:rsidR="0030026B" w14:paraId="2E8479A7" w14:textId="77777777" w:rsidTr="00990BA0">
        <w:tc>
          <w:tcPr>
            <w:tcW w:w="9067" w:type="dxa"/>
            <w:tcBorders>
              <w:bottom w:val="single" w:sz="4" w:space="0" w:color="000000"/>
            </w:tcBorders>
          </w:tcPr>
          <w:p w14:paraId="006B46B7" w14:textId="1F2DCB11" w:rsidR="0030026B" w:rsidRPr="007535D6" w:rsidRDefault="0030026B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</w:pPr>
            <w:r w:rsidRPr="007535D6">
              <w:lastRenderedPageBreak/>
              <w:t xml:space="preserve">[   ] </w:t>
            </w:r>
            <w:r>
              <w:t>Introdução</w:t>
            </w:r>
          </w:p>
        </w:tc>
      </w:tr>
      <w:tr w:rsidR="0030026B" w14:paraId="0866FFA4" w14:textId="77777777" w:rsidTr="005F0FFB">
        <w:tc>
          <w:tcPr>
            <w:tcW w:w="9067" w:type="dxa"/>
            <w:tcBorders>
              <w:bottom w:val="single" w:sz="4" w:space="0" w:color="000000"/>
            </w:tcBorders>
          </w:tcPr>
          <w:p w14:paraId="600DB1B3" w14:textId="47F6EE2E" w:rsidR="0030026B" w:rsidRPr="006F4590" w:rsidRDefault="0030026B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FF0000"/>
              </w:rPr>
            </w:pPr>
            <w:r w:rsidRPr="007535D6">
              <w:t xml:space="preserve">[   ] </w:t>
            </w:r>
            <w:r>
              <w:t xml:space="preserve">Objetivos  </w:t>
            </w:r>
          </w:p>
        </w:tc>
      </w:tr>
      <w:tr w:rsidR="00407211" w14:paraId="4B53ACB3" w14:textId="77777777" w:rsidTr="00C253B7">
        <w:tc>
          <w:tcPr>
            <w:tcW w:w="9067" w:type="dxa"/>
            <w:tcBorders>
              <w:bottom w:val="single" w:sz="4" w:space="0" w:color="000000"/>
            </w:tcBorders>
          </w:tcPr>
          <w:p w14:paraId="62F77BC2" w14:textId="28C10AB9" w:rsidR="00407211" w:rsidRPr="006F4590" w:rsidRDefault="00407211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FF0000"/>
              </w:rPr>
            </w:pPr>
            <w:r w:rsidRPr="007535D6">
              <w:t xml:space="preserve">[   ] </w:t>
            </w:r>
            <w:r>
              <w:t xml:space="preserve">Desenvolvimento </w:t>
            </w:r>
            <w:r w:rsidR="00B1454E">
              <w:t>ou materiais e métodos (dependendo do tipo de pesquisa)</w:t>
            </w:r>
          </w:p>
        </w:tc>
      </w:tr>
      <w:tr w:rsidR="00407211" w14:paraId="3BE3D5BA" w14:textId="77777777" w:rsidTr="00F31706">
        <w:tc>
          <w:tcPr>
            <w:tcW w:w="9067" w:type="dxa"/>
            <w:tcBorders>
              <w:bottom w:val="single" w:sz="4" w:space="0" w:color="000000"/>
            </w:tcBorders>
          </w:tcPr>
          <w:p w14:paraId="229B53A0" w14:textId="6693E2E5" w:rsidR="00407211" w:rsidRPr="006F4590" w:rsidRDefault="00407211" w:rsidP="0001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FF0000"/>
              </w:rPr>
            </w:pPr>
            <w:r w:rsidRPr="007535D6">
              <w:t xml:space="preserve">[   ] </w:t>
            </w:r>
            <w:r>
              <w:t>Resultados</w:t>
            </w:r>
            <w:r w:rsidR="00B1454E">
              <w:t xml:space="preserve"> e discussão</w:t>
            </w:r>
            <w:r>
              <w:t xml:space="preserve"> (parciais</w:t>
            </w:r>
            <w:r w:rsidR="00B1454E">
              <w:t xml:space="preserve"> ou finais, dependendo do estágio da pesquisa</w:t>
            </w:r>
            <w:r>
              <w:t>)</w:t>
            </w:r>
          </w:p>
        </w:tc>
      </w:tr>
      <w:tr w:rsidR="00407211" w14:paraId="5582B918" w14:textId="77777777" w:rsidTr="008012B3">
        <w:tc>
          <w:tcPr>
            <w:tcW w:w="9067" w:type="dxa"/>
            <w:tcBorders>
              <w:bottom w:val="single" w:sz="4" w:space="0" w:color="000000"/>
            </w:tcBorders>
          </w:tcPr>
          <w:p w14:paraId="2C97C58F" w14:textId="4F05C1AD" w:rsidR="00407211" w:rsidRPr="006F4590" w:rsidRDefault="00407211" w:rsidP="00F90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FF0000"/>
              </w:rPr>
            </w:pPr>
            <w:r w:rsidRPr="007535D6">
              <w:t xml:space="preserve">[   ] </w:t>
            </w:r>
            <w:r>
              <w:t>Conclusão</w:t>
            </w:r>
            <w:r w:rsidR="00B1454E">
              <w:t xml:space="preserve"> ou considerações finais (dependendo do tipo de pesquisa)</w:t>
            </w:r>
          </w:p>
        </w:tc>
      </w:tr>
      <w:tr w:rsidR="00407211" w14:paraId="3F50DE13" w14:textId="77777777" w:rsidTr="004D58FB">
        <w:tc>
          <w:tcPr>
            <w:tcW w:w="9067" w:type="dxa"/>
            <w:tcBorders>
              <w:bottom w:val="single" w:sz="4" w:space="0" w:color="000000"/>
            </w:tcBorders>
          </w:tcPr>
          <w:p w14:paraId="6964139A" w14:textId="705E14FE" w:rsidR="00407211" w:rsidRPr="007535D6" w:rsidRDefault="00407211" w:rsidP="00F90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</w:pPr>
            <w:r w:rsidRPr="007535D6">
              <w:t xml:space="preserve">[   ] </w:t>
            </w:r>
            <w:r>
              <w:t>Referências (Normas ABNT ou outro)</w:t>
            </w:r>
          </w:p>
        </w:tc>
      </w:tr>
      <w:tr w:rsidR="00407211" w14:paraId="1C5B297A" w14:textId="77777777" w:rsidTr="00D929C0">
        <w:tc>
          <w:tcPr>
            <w:tcW w:w="9067" w:type="dxa"/>
            <w:tcBorders>
              <w:bottom w:val="single" w:sz="4" w:space="0" w:color="000000"/>
            </w:tcBorders>
          </w:tcPr>
          <w:p w14:paraId="1350C325" w14:textId="594F33AB" w:rsidR="00407211" w:rsidRPr="007535D6" w:rsidRDefault="00407211" w:rsidP="00F90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</w:pPr>
            <w:r w:rsidRPr="007535D6">
              <w:t xml:space="preserve">[   </w:t>
            </w:r>
            <w:proofErr w:type="gramStart"/>
            <w:r w:rsidRPr="007535D6">
              <w:t xml:space="preserve">] </w:t>
            </w:r>
            <w:r>
              <w:t>Outros</w:t>
            </w:r>
            <w:proofErr w:type="gramEnd"/>
            <w:r>
              <w:t>. Especificar</w:t>
            </w:r>
          </w:p>
        </w:tc>
      </w:tr>
      <w:tr w:rsidR="00F906AA" w14:paraId="76AB9180" w14:textId="77777777" w:rsidTr="00416F66">
        <w:tc>
          <w:tcPr>
            <w:tcW w:w="9067" w:type="dxa"/>
          </w:tcPr>
          <w:p w14:paraId="0F66D2A4" w14:textId="014953E7" w:rsidR="00F906AA" w:rsidRDefault="00F906AA" w:rsidP="0030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2C006B">
              <w:rPr>
                <w:b/>
              </w:rPr>
              <w:t>Observação:</w:t>
            </w:r>
            <w:r>
              <w:t xml:space="preserve"> </w:t>
            </w:r>
            <w:r w:rsidR="0030026B">
              <w:t>A</w:t>
            </w:r>
            <w:r>
              <w:t>presentar o artigo parcial e/ou final com a descrição das etapas já desenvolvidas</w:t>
            </w:r>
            <w:r w:rsidR="00407211" w:rsidRPr="00407211">
              <w:t xml:space="preserve"> (ANEXO I).</w:t>
            </w:r>
          </w:p>
        </w:tc>
      </w:tr>
    </w:tbl>
    <w:p w14:paraId="23018EB3" w14:textId="77777777" w:rsidR="00407211" w:rsidRDefault="00407211" w:rsidP="00827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position w:val="0"/>
        </w:rPr>
      </w:pPr>
    </w:p>
    <w:p w14:paraId="2A476958" w14:textId="3AEFE346" w:rsidR="0082735F" w:rsidRDefault="0082735F" w:rsidP="00827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position w:val="0"/>
        </w:rPr>
      </w:pPr>
      <w:r>
        <w:rPr>
          <w:color w:val="000000"/>
          <w:position w:val="0"/>
        </w:rPr>
        <w:t>Cidade</w:t>
      </w:r>
      <w:r w:rsidRPr="00243191">
        <w:rPr>
          <w:color w:val="000000"/>
          <w:position w:val="0"/>
        </w:rPr>
        <w:t xml:space="preserve">, __ de ____________ </w:t>
      </w:r>
      <w:proofErr w:type="spellStart"/>
      <w:r w:rsidRPr="00243191">
        <w:rPr>
          <w:color w:val="000000"/>
          <w:position w:val="0"/>
        </w:rPr>
        <w:t>de</w:t>
      </w:r>
      <w:proofErr w:type="spellEnd"/>
      <w:r w:rsidRPr="00243191">
        <w:rPr>
          <w:color w:val="000000"/>
          <w:position w:val="0"/>
        </w:rPr>
        <w:t xml:space="preserve"> 20</w:t>
      </w:r>
      <w:r>
        <w:rPr>
          <w:color w:val="000000"/>
          <w:position w:val="0"/>
        </w:rPr>
        <w:t>2</w:t>
      </w:r>
      <w:r w:rsidR="00A42ED4">
        <w:rPr>
          <w:color w:val="000000"/>
          <w:position w:val="0"/>
        </w:rPr>
        <w:t>2</w:t>
      </w:r>
      <w:r w:rsidRPr="00243191">
        <w:rPr>
          <w:color w:val="000000"/>
          <w:position w:val="0"/>
        </w:rPr>
        <w:t>.</w:t>
      </w:r>
    </w:p>
    <w:p w14:paraId="10A1187B" w14:textId="77777777" w:rsidR="0082735F" w:rsidRDefault="0082735F" w:rsidP="00827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16"/>
          <w:szCs w:val="16"/>
        </w:rPr>
      </w:pPr>
    </w:p>
    <w:p w14:paraId="0F34F36A" w14:textId="77777777" w:rsidR="0082735F" w:rsidRDefault="0082735F" w:rsidP="00827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b/>
          <w:bCs/>
          <w:color w:val="000000"/>
          <w:position w:val="0"/>
        </w:rPr>
      </w:pPr>
      <w:r w:rsidRPr="00243191">
        <w:rPr>
          <w:b/>
          <w:bCs/>
          <w:color w:val="000000"/>
          <w:position w:val="0"/>
        </w:rPr>
        <w:t>Nome do(a) Orientador(a)</w:t>
      </w:r>
      <w:r>
        <w:rPr>
          <w:b/>
          <w:bCs/>
          <w:color w:val="000000"/>
          <w:position w:val="0"/>
        </w:rPr>
        <w:t>:</w:t>
      </w:r>
    </w:p>
    <w:p w14:paraId="7D6ADCFB" w14:textId="77777777" w:rsidR="0082735F" w:rsidRDefault="0082735F" w:rsidP="00827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b/>
          <w:bCs/>
          <w:color w:val="000000"/>
          <w:position w:val="0"/>
        </w:rPr>
      </w:pPr>
      <w:r>
        <w:rPr>
          <w:b/>
          <w:bCs/>
          <w:color w:val="000000"/>
          <w:position w:val="0"/>
        </w:rPr>
        <w:t>Assinatura:</w:t>
      </w:r>
    </w:p>
    <w:p w14:paraId="07AC8139" w14:textId="77777777" w:rsidR="0082735F" w:rsidRDefault="0082735F" w:rsidP="00827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16"/>
          <w:szCs w:val="16"/>
        </w:rPr>
      </w:pPr>
    </w:p>
    <w:p w14:paraId="7FE61AE1" w14:textId="77777777" w:rsidR="0082735F" w:rsidRDefault="0082735F" w:rsidP="00827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16"/>
          <w:szCs w:val="16"/>
        </w:rPr>
      </w:pPr>
      <w:r w:rsidRPr="00243191">
        <w:rPr>
          <w:b/>
          <w:bCs/>
          <w:color w:val="000000"/>
          <w:position w:val="0"/>
        </w:rPr>
        <w:t xml:space="preserve">Nome do(a) </w:t>
      </w:r>
      <w:r>
        <w:rPr>
          <w:b/>
          <w:bCs/>
          <w:color w:val="000000"/>
          <w:position w:val="0"/>
        </w:rPr>
        <w:t>Estudante:</w:t>
      </w:r>
    </w:p>
    <w:p w14:paraId="39A22C44" w14:textId="77777777" w:rsidR="0082735F" w:rsidRDefault="0082735F" w:rsidP="00827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b/>
          <w:bCs/>
          <w:color w:val="000000"/>
          <w:position w:val="0"/>
        </w:rPr>
      </w:pPr>
      <w:r>
        <w:rPr>
          <w:b/>
          <w:bCs/>
          <w:color w:val="000000"/>
          <w:position w:val="0"/>
        </w:rPr>
        <w:t>Assinatura:</w:t>
      </w:r>
    </w:p>
    <w:p w14:paraId="1D88F05E" w14:textId="77777777" w:rsidR="0082735F" w:rsidRPr="00243191" w:rsidRDefault="0082735F" w:rsidP="0082735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</w:p>
    <w:p w14:paraId="2979FA73" w14:textId="3DF509E4" w:rsidR="0082735F" w:rsidRPr="0015337E" w:rsidRDefault="0082735F" w:rsidP="0082735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FF0000"/>
          <w:sz w:val="16"/>
          <w:szCs w:val="16"/>
        </w:rPr>
      </w:pPr>
      <w:r w:rsidRPr="00243191">
        <w:rPr>
          <w:color w:val="FF0000"/>
          <w:position w:val="0"/>
        </w:rPr>
        <w:t>*Os campos destacados em vermelho correspondem a orientações para preenchimento.</w:t>
      </w:r>
      <w:r w:rsidRPr="0015337E">
        <w:rPr>
          <w:color w:val="FF0000"/>
          <w:position w:val="0"/>
        </w:rPr>
        <w:t xml:space="preserve"> </w:t>
      </w:r>
      <w:r w:rsidRPr="0015337E">
        <w:rPr>
          <w:color w:val="FF0000"/>
        </w:rPr>
        <w:t xml:space="preserve">Uma vez concluída a redação deste documento, </w:t>
      </w:r>
      <w:r>
        <w:rPr>
          <w:color w:val="FF0000"/>
        </w:rPr>
        <w:t>format</w:t>
      </w:r>
      <w:r w:rsidR="00652728">
        <w:rPr>
          <w:color w:val="FF0000"/>
        </w:rPr>
        <w:t>á</w:t>
      </w:r>
      <w:r>
        <w:rPr>
          <w:color w:val="FF0000"/>
        </w:rPr>
        <w:t>-lo adequadamente, t</w:t>
      </w:r>
      <w:r w:rsidRPr="0015337E">
        <w:rPr>
          <w:color w:val="FF0000"/>
        </w:rPr>
        <w:t>ransformá-lo em PDF</w:t>
      </w:r>
      <w:r>
        <w:rPr>
          <w:color w:val="FF0000"/>
        </w:rPr>
        <w:t>, salvar com o nome do(a) estudante</w:t>
      </w:r>
      <w:r w:rsidRPr="0015337E">
        <w:rPr>
          <w:color w:val="FF0000"/>
        </w:rPr>
        <w:t xml:space="preserve"> e realizar o processo de submissão no link a ser disponibilizado</w:t>
      </w:r>
      <w:r>
        <w:rPr>
          <w:color w:val="FF0000"/>
        </w:rPr>
        <w:t xml:space="preserve"> pelo NPA</w:t>
      </w:r>
      <w:r w:rsidRPr="0015337E">
        <w:rPr>
          <w:color w:val="FF0000"/>
        </w:rPr>
        <w:t>, anexando este arquivo no campo apropriado</w:t>
      </w:r>
      <w:r>
        <w:rPr>
          <w:color w:val="FF0000"/>
        </w:rPr>
        <w:t xml:space="preserve">. Comprovantes de participação em congressos, eventos, publicações podem ser anexados a seguir. </w:t>
      </w:r>
    </w:p>
    <w:p w14:paraId="4789DF60" w14:textId="77777777" w:rsidR="0082735F" w:rsidRDefault="0082735F" w:rsidP="00827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</w:pPr>
    </w:p>
    <w:p w14:paraId="0F4B384D" w14:textId="77777777" w:rsidR="0082735F" w:rsidRDefault="0082735F" w:rsidP="00827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</w:pPr>
    </w:p>
    <w:p w14:paraId="53BB8DF4" w14:textId="77777777" w:rsidR="0082735F" w:rsidRDefault="0082735F" w:rsidP="00827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</w:pPr>
    </w:p>
    <w:p w14:paraId="5D41BB61" w14:textId="77777777" w:rsidR="0082735F" w:rsidRDefault="0082735F" w:rsidP="00827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</w:pPr>
    </w:p>
    <w:p w14:paraId="3DBE6E1A" w14:textId="77777777" w:rsidR="0082735F" w:rsidRDefault="0082735F" w:rsidP="00827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</w:pPr>
    </w:p>
    <w:p w14:paraId="4D92AA92" w14:textId="77777777" w:rsidR="0082735F" w:rsidRDefault="0082735F" w:rsidP="00827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</w:pPr>
    </w:p>
    <w:p w14:paraId="0EA675B0" w14:textId="23C6DDBE" w:rsidR="0082735F" w:rsidRDefault="0082735F" w:rsidP="00827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</w:pPr>
    </w:p>
    <w:p w14:paraId="1F359007" w14:textId="64E31363" w:rsidR="00746272" w:rsidRDefault="00746272" w:rsidP="00827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</w:pPr>
    </w:p>
    <w:p w14:paraId="766BBBAA" w14:textId="1E0B6EE2" w:rsidR="00746272" w:rsidRDefault="00746272" w:rsidP="00827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</w:pPr>
    </w:p>
    <w:p w14:paraId="22FDA1D4" w14:textId="2D61C865" w:rsidR="0082735F" w:rsidRDefault="0082735F" w:rsidP="005E08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</w:pPr>
    </w:p>
    <w:p w14:paraId="7932F86F" w14:textId="77777777" w:rsidR="0082735F" w:rsidRDefault="0082735F" w:rsidP="0082735F">
      <w:pPr>
        <w:spacing w:line="360" w:lineRule="auto"/>
        <w:ind w:leftChars="0" w:left="3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NEXO I</w:t>
      </w:r>
    </w:p>
    <w:p w14:paraId="3371C491" w14:textId="5F9192BB" w:rsidR="0082735F" w:rsidRDefault="00EE766F" w:rsidP="0082735F">
      <w:pPr>
        <w:spacing w:line="360" w:lineRule="auto"/>
        <w:ind w:leftChars="0" w:left="2" w:hanging="2"/>
        <w:jc w:val="center"/>
        <w:rPr>
          <w:color w:val="000000"/>
        </w:rPr>
      </w:pPr>
      <w:r>
        <w:rPr>
          <w:color w:val="000000"/>
        </w:rPr>
        <w:t>(Relatório de pesquisa</w:t>
      </w:r>
      <w:r w:rsidR="005E08BE">
        <w:rPr>
          <w:color w:val="000000"/>
        </w:rPr>
        <w:t>/artigo</w:t>
      </w:r>
      <w:r>
        <w:rPr>
          <w:color w:val="000000"/>
        </w:rPr>
        <w:t>)</w:t>
      </w:r>
    </w:p>
    <w:p w14:paraId="2E8ECD76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376CF917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6A9CBD4C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1A16F390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7D8AA4D0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4AE1C708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529D6754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7B91F128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28DD7E19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543B5494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0328A742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49A53B42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62DF3A3A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28C9BF74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5EC28CB2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689C7469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552AC1A0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6452FD07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5EC1D094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4C6BB234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5AA05912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5485DBC2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2E4C819C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4815193C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6C75EB49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02D03D38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09C93DD3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08558F24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5561071F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065B23E8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717D4096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6D23BB5E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0ED7EF2D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0CFF45BA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3822A2C6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23CB543B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4A6B2E27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6A5A0ACA" w14:textId="3C3C724B" w:rsidR="0082735F" w:rsidRDefault="0082735F" w:rsidP="005E08BE">
      <w:pPr>
        <w:spacing w:line="360" w:lineRule="auto"/>
        <w:ind w:leftChars="0" w:left="0" w:firstLineChars="0" w:firstLine="0"/>
        <w:rPr>
          <w:color w:val="000000"/>
          <w:sz w:val="16"/>
          <w:szCs w:val="16"/>
        </w:rPr>
      </w:pPr>
    </w:p>
    <w:p w14:paraId="1B5CDAB4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543EE469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0BCD72C1" w14:textId="77777777" w:rsidR="0082735F" w:rsidRDefault="0082735F" w:rsidP="0082735F">
      <w:pPr>
        <w:spacing w:line="360" w:lineRule="auto"/>
        <w:ind w:leftChars="0" w:left="3" w:hanging="3"/>
        <w:jc w:val="center"/>
        <w:rPr>
          <w:b/>
          <w:color w:val="000000"/>
          <w:sz w:val="28"/>
          <w:szCs w:val="28"/>
        </w:rPr>
      </w:pPr>
      <w:bookmarkStart w:id="1" w:name="_Hlk71534840"/>
      <w:r>
        <w:rPr>
          <w:b/>
          <w:color w:val="000000"/>
          <w:sz w:val="28"/>
          <w:szCs w:val="28"/>
        </w:rPr>
        <w:t>ANEXO II</w:t>
      </w:r>
    </w:p>
    <w:p w14:paraId="63B80B16" w14:textId="77777777" w:rsidR="0082735F" w:rsidRDefault="0082735F" w:rsidP="0082735F">
      <w:pPr>
        <w:spacing w:line="360" w:lineRule="auto"/>
        <w:ind w:leftChars="0" w:left="2" w:hanging="2"/>
        <w:jc w:val="center"/>
        <w:rPr>
          <w:color w:val="000000"/>
        </w:rPr>
      </w:pPr>
      <w:r>
        <w:rPr>
          <w:color w:val="000000"/>
        </w:rPr>
        <w:t>Comprovantes de produção</w:t>
      </w:r>
    </w:p>
    <w:p w14:paraId="268E34F1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3891D53F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4DAEA79B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4060B75B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5966F3ED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5DA8AB14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2AB81242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72A12858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2B95A4EB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26E4830B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27841543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11308422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0D49C932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62B84985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52E962A9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5E7AC416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26C15FE7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6388E793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1628D742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37D6C52F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45577D7B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4875B69E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66EBAA8E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79FAFDA6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2CE1B102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69505C30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4AED7BB2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13AF48D6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468A062B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381B83F3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12A1E370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679EF137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5798A74A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1656B9B2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181EA627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6AD8DA64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3700B42C" w14:textId="4CCE0953" w:rsidR="0082735F" w:rsidRDefault="0082735F" w:rsidP="005E08BE">
      <w:pPr>
        <w:spacing w:line="360" w:lineRule="auto"/>
        <w:ind w:leftChars="0" w:left="0" w:firstLineChars="0" w:firstLine="0"/>
        <w:rPr>
          <w:color w:val="000000"/>
          <w:sz w:val="16"/>
          <w:szCs w:val="16"/>
        </w:rPr>
      </w:pPr>
    </w:p>
    <w:p w14:paraId="17488148" w14:textId="77777777" w:rsidR="005E08BE" w:rsidRDefault="005E08BE" w:rsidP="005E08BE">
      <w:pPr>
        <w:spacing w:line="360" w:lineRule="auto"/>
        <w:ind w:leftChars="0" w:left="0" w:firstLineChars="0" w:firstLine="0"/>
        <w:rPr>
          <w:color w:val="000000"/>
          <w:sz w:val="16"/>
          <w:szCs w:val="16"/>
        </w:rPr>
      </w:pPr>
    </w:p>
    <w:p w14:paraId="310CD72C" w14:textId="77777777" w:rsidR="0082735F" w:rsidRDefault="0082735F" w:rsidP="0082735F">
      <w:pPr>
        <w:spacing w:line="360" w:lineRule="auto"/>
        <w:ind w:leftChars="0" w:left="2" w:hanging="2"/>
        <w:rPr>
          <w:color w:val="000000"/>
          <w:sz w:val="16"/>
          <w:szCs w:val="16"/>
        </w:rPr>
      </w:pPr>
    </w:p>
    <w:p w14:paraId="54A78EFF" w14:textId="1FEEC4E8" w:rsidR="0082735F" w:rsidRDefault="0082735F" w:rsidP="0082735F">
      <w:pPr>
        <w:spacing w:line="360" w:lineRule="auto"/>
        <w:ind w:leftChars="0" w:left="3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NEXO II</w:t>
      </w:r>
      <w:r w:rsidR="00A42ED4">
        <w:rPr>
          <w:b/>
          <w:color w:val="000000"/>
          <w:sz w:val="28"/>
          <w:szCs w:val="28"/>
        </w:rPr>
        <w:t>I</w:t>
      </w:r>
    </w:p>
    <w:p w14:paraId="3B25A893" w14:textId="77777777" w:rsidR="0082735F" w:rsidRDefault="0082735F" w:rsidP="0082735F">
      <w:pPr>
        <w:spacing w:line="360" w:lineRule="auto"/>
        <w:ind w:leftChars="0" w:left="2" w:hanging="2"/>
        <w:jc w:val="center"/>
        <w:rPr>
          <w:color w:val="000000"/>
        </w:rPr>
      </w:pPr>
      <w:r>
        <w:rPr>
          <w:color w:val="000000"/>
        </w:rPr>
        <w:t>Outros comprovantes</w:t>
      </w:r>
    </w:p>
    <w:bookmarkEnd w:id="1"/>
    <w:p w14:paraId="39A3C566" w14:textId="1F017815" w:rsidR="00D11034" w:rsidRDefault="00D11034" w:rsidP="005E08BE">
      <w:pPr>
        <w:ind w:leftChars="0" w:left="0" w:firstLineChars="0" w:firstLine="0"/>
      </w:pPr>
    </w:p>
    <w:sectPr w:rsidR="00D11034" w:rsidSect="005E0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274" w:bottom="269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C0230" w14:textId="77777777" w:rsidR="00D50E6E" w:rsidRDefault="00D50E6E" w:rsidP="00CE3B37">
      <w:pPr>
        <w:spacing w:line="240" w:lineRule="auto"/>
        <w:ind w:left="0" w:hanging="2"/>
      </w:pPr>
      <w:r>
        <w:separator/>
      </w:r>
    </w:p>
  </w:endnote>
  <w:endnote w:type="continuationSeparator" w:id="0">
    <w:p w14:paraId="382B99CB" w14:textId="77777777" w:rsidR="00D50E6E" w:rsidRDefault="00D50E6E" w:rsidP="00CE3B3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FEC9" w14:textId="77777777" w:rsidR="001E61C5" w:rsidRDefault="001E61C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2BF8C" w14:textId="77777777" w:rsidR="001E61C5" w:rsidRDefault="001E61C5" w:rsidP="00557EC8">
    <w:pPr>
      <w:pStyle w:val="Rodap"/>
      <w:ind w:left="0" w:hanging="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ED96B" w14:textId="77777777" w:rsidR="001E61C5" w:rsidRDefault="001E61C5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756F9" w14:textId="77777777" w:rsidR="00D50E6E" w:rsidRDefault="00D50E6E" w:rsidP="00CE3B37">
      <w:pPr>
        <w:spacing w:line="240" w:lineRule="auto"/>
        <w:ind w:left="0" w:hanging="2"/>
      </w:pPr>
      <w:r>
        <w:separator/>
      </w:r>
    </w:p>
  </w:footnote>
  <w:footnote w:type="continuationSeparator" w:id="0">
    <w:p w14:paraId="674C7DBD" w14:textId="77777777" w:rsidR="00D50E6E" w:rsidRDefault="00D50E6E" w:rsidP="00CE3B3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3658" w14:textId="77777777" w:rsidR="001E61C5" w:rsidRDefault="00D50E6E">
    <w:pPr>
      <w:pStyle w:val="Cabealho"/>
      <w:ind w:left="0" w:hanging="2"/>
    </w:pPr>
    <w:r>
      <w:rPr>
        <w:noProof/>
      </w:rPr>
      <w:pict w14:anchorId="6604E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74063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sf_10861_Papel timbrado_A4_v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27C0" w14:textId="5E3B63CC" w:rsidR="001E61C5" w:rsidRDefault="001E61C5" w:rsidP="003A2150">
    <w:pPr>
      <w:pStyle w:val="Cabealho"/>
      <w:tabs>
        <w:tab w:val="clear" w:pos="4252"/>
        <w:tab w:val="clear" w:pos="8504"/>
        <w:tab w:val="left" w:pos="6629"/>
      </w:tabs>
      <w:ind w:left="0" w:hanging="2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A98D4A" wp14:editId="3F3AE8B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605045" cy="10763140"/>
          <wp:effectExtent l="0" t="0" r="0" b="63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045" cy="1076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43D2" w14:textId="77777777" w:rsidR="001E61C5" w:rsidRDefault="00D50E6E">
    <w:pPr>
      <w:pStyle w:val="Cabealho"/>
      <w:ind w:left="0" w:hanging="2"/>
    </w:pPr>
    <w:r>
      <w:rPr>
        <w:noProof/>
      </w:rPr>
      <w:pict w14:anchorId="3C4AE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74062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sf_10861_Papel timbrado_A4_v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83120"/>
    <w:multiLevelType w:val="multilevel"/>
    <w:tmpl w:val="D1462610"/>
    <w:lvl w:ilvl="0">
      <w:start w:val="1"/>
      <w:numFmt w:val="bullet"/>
      <w:pStyle w:val="Commarcadores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E8E45F7"/>
    <w:multiLevelType w:val="multilevel"/>
    <w:tmpl w:val="C10C6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 w15:restartNumberingAfterBreak="0">
    <w:nsid w:val="332B43D1"/>
    <w:multiLevelType w:val="hybridMultilevel"/>
    <w:tmpl w:val="BF6C1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E2985"/>
    <w:multiLevelType w:val="hybridMultilevel"/>
    <w:tmpl w:val="03E60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E421A"/>
    <w:multiLevelType w:val="multilevel"/>
    <w:tmpl w:val="2A78A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5" w15:restartNumberingAfterBreak="0">
    <w:nsid w:val="76AF6CF4"/>
    <w:multiLevelType w:val="multilevel"/>
    <w:tmpl w:val="4140C028"/>
    <w:lvl w:ilvl="0">
      <w:start w:val="1"/>
      <w:numFmt w:val="decimal"/>
      <w:lvlText w:val="%1."/>
      <w:lvlJc w:val="left"/>
      <w:pPr>
        <w:ind w:left="5464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A207D0F"/>
    <w:multiLevelType w:val="multilevel"/>
    <w:tmpl w:val="ED4E58A8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37"/>
    <w:rsid w:val="000014C2"/>
    <w:rsid w:val="000056A7"/>
    <w:rsid w:val="000139CE"/>
    <w:rsid w:val="00022D43"/>
    <w:rsid w:val="00025D13"/>
    <w:rsid w:val="0003750C"/>
    <w:rsid w:val="000A05C8"/>
    <w:rsid w:val="000D7C79"/>
    <w:rsid w:val="001210B0"/>
    <w:rsid w:val="0016086D"/>
    <w:rsid w:val="0016173A"/>
    <w:rsid w:val="0016349D"/>
    <w:rsid w:val="001A0035"/>
    <w:rsid w:val="001A4E39"/>
    <w:rsid w:val="001E61C5"/>
    <w:rsid w:val="001F2852"/>
    <w:rsid w:val="002029C0"/>
    <w:rsid w:val="0022458E"/>
    <w:rsid w:val="002305CE"/>
    <w:rsid w:val="00240DD6"/>
    <w:rsid w:val="00270794"/>
    <w:rsid w:val="002A4A33"/>
    <w:rsid w:val="002A67A0"/>
    <w:rsid w:val="002C35AC"/>
    <w:rsid w:val="0030026B"/>
    <w:rsid w:val="00376B15"/>
    <w:rsid w:val="00395EF6"/>
    <w:rsid w:val="003A2150"/>
    <w:rsid w:val="003B6B58"/>
    <w:rsid w:val="003F7596"/>
    <w:rsid w:val="00401A10"/>
    <w:rsid w:val="0040232C"/>
    <w:rsid w:val="00407211"/>
    <w:rsid w:val="00416BD3"/>
    <w:rsid w:val="00416F66"/>
    <w:rsid w:val="00446E90"/>
    <w:rsid w:val="00481605"/>
    <w:rsid w:val="004B5372"/>
    <w:rsid w:val="004F0D71"/>
    <w:rsid w:val="00502EC6"/>
    <w:rsid w:val="00557EC8"/>
    <w:rsid w:val="00585A7B"/>
    <w:rsid w:val="005A2959"/>
    <w:rsid w:val="005E08BE"/>
    <w:rsid w:val="00630353"/>
    <w:rsid w:val="0064731A"/>
    <w:rsid w:val="00652728"/>
    <w:rsid w:val="006D55FB"/>
    <w:rsid w:val="00704758"/>
    <w:rsid w:val="00746272"/>
    <w:rsid w:val="007475C2"/>
    <w:rsid w:val="00754C25"/>
    <w:rsid w:val="007725E6"/>
    <w:rsid w:val="007873DD"/>
    <w:rsid w:val="007C0D4C"/>
    <w:rsid w:val="008044B5"/>
    <w:rsid w:val="0082735F"/>
    <w:rsid w:val="00862DAC"/>
    <w:rsid w:val="008D1C90"/>
    <w:rsid w:val="008F0E6E"/>
    <w:rsid w:val="009077D6"/>
    <w:rsid w:val="009209B0"/>
    <w:rsid w:val="00955B8A"/>
    <w:rsid w:val="00972964"/>
    <w:rsid w:val="009A424F"/>
    <w:rsid w:val="009B0CD7"/>
    <w:rsid w:val="009E3FCB"/>
    <w:rsid w:val="00A31804"/>
    <w:rsid w:val="00A3191F"/>
    <w:rsid w:val="00A319FB"/>
    <w:rsid w:val="00A42ED4"/>
    <w:rsid w:val="00A93C71"/>
    <w:rsid w:val="00B00EE9"/>
    <w:rsid w:val="00B03C9A"/>
    <w:rsid w:val="00B1454E"/>
    <w:rsid w:val="00B60A51"/>
    <w:rsid w:val="00B63B45"/>
    <w:rsid w:val="00B876E9"/>
    <w:rsid w:val="00BE226B"/>
    <w:rsid w:val="00BE6E5E"/>
    <w:rsid w:val="00C069F3"/>
    <w:rsid w:val="00C25C75"/>
    <w:rsid w:val="00C63AA7"/>
    <w:rsid w:val="00C716C3"/>
    <w:rsid w:val="00C71F85"/>
    <w:rsid w:val="00CA3A64"/>
    <w:rsid w:val="00CA43EE"/>
    <w:rsid w:val="00CE3B37"/>
    <w:rsid w:val="00D11034"/>
    <w:rsid w:val="00D50E6E"/>
    <w:rsid w:val="00D76EBC"/>
    <w:rsid w:val="00DC2B4D"/>
    <w:rsid w:val="00DC3087"/>
    <w:rsid w:val="00E2005B"/>
    <w:rsid w:val="00E47E7A"/>
    <w:rsid w:val="00E61A0B"/>
    <w:rsid w:val="00E73059"/>
    <w:rsid w:val="00EE766F"/>
    <w:rsid w:val="00F00358"/>
    <w:rsid w:val="00F034A9"/>
    <w:rsid w:val="00F1516E"/>
    <w:rsid w:val="00F2054C"/>
    <w:rsid w:val="00F41527"/>
    <w:rsid w:val="00F72660"/>
    <w:rsid w:val="00F76395"/>
    <w:rsid w:val="00F87F85"/>
    <w:rsid w:val="00F906AA"/>
    <w:rsid w:val="00FC3F57"/>
    <w:rsid w:val="00FE3B2F"/>
    <w:rsid w:val="00FE5029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AF5E81C"/>
  <w15:chartTrackingRefBased/>
  <w15:docId w15:val="{F01BD586-ACE4-4502-8066-FC42AABA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86D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3B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3B37"/>
  </w:style>
  <w:style w:type="paragraph" w:styleId="Rodap">
    <w:name w:val="footer"/>
    <w:basedOn w:val="Normal"/>
    <w:link w:val="RodapChar"/>
    <w:uiPriority w:val="99"/>
    <w:unhideWhenUsed/>
    <w:rsid w:val="00CE3B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3B37"/>
  </w:style>
  <w:style w:type="paragraph" w:styleId="PargrafodaLista">
    <w:name w:val="List Paragraph"/>
    <w:basedOn w:val="Normal"/>
    <w:qFormat/>
    <w:rsid w:val="00481605"/>
    <w:pPr>
      <w:ind w:left="720"/>
      <w:contextualSpacing/>
    </w:pPr>
  </w:style>
  <w:style w:type="paragraph" w:styleId="Commarcadores">
    <w:name w:val="List Bullet"/>
    <w:basedOn w:val="Normal"/>
    <w:rsid w:val="0016086D"/>
    <w:pPr>
      <w:numPr>
        <w:numId w:val="3"/>
      </w:numPr>
      <w:spacing w:after="120" w:line="480" w:lineRule="auto"/>
      <w:ind w:left="-1" w:hanging="1"/>
      <w:jc w:val="both"/>
    </w:pPr>
  </w:style>
  <w:style w:type="paragraph" w:styleId="NormalWeb">
    <w:name w:val="Normal (Web)"/>
    <w:basedOn w:val="Normal"/>
    <w:uiPriority w:val="99"/>
    <w:qFormat/>
    <w:rsid w:val="008273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7844-D7B3-4215-8EAE-C96B1E34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</dc:creator>
  <cp:keywords/>
  <dc:description/>
  <cp:lastModifiedBy>Simone Custodio da Silva</cp:lastModifiedBy>
  <cp:revision>7</cp:revision>
  <dcterms:created xsi:type="dcterms:W3CDTF">2022-02-15T18:03:00Z</dcterms:created>
  <dcterms:modified xsi:type="dcterms:W3CDTF">2022-02-16T20:03:00Z</dcterms:modified>
</cp:coreProperties>
</file>